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7684" w14:textId="77777777" w:rsidR="00CD438F" w:rsidRPr="006837F3" w:rsidRDefault="00CD438F" w:rsidP="00CD438F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6837F3">
        <w:rPr>
          <w:rFonts w:cs="Calibri"/>
          <w:b/>
          <w:color w:val="984806" w:themeColor="accent6" w:themeShade="80"/>
          <w:sz w:val="28"/>
          <w:szCs w:val="28"/>
        </w:rPr>
        <w:t>VZOR ŽIADOSTI O UDELENIE ZNAČKY</w:t>
      </w:r>
    </w:p>
    <w:p w14:paraId="37019F43" w14:textId="36396436" w:rsidR="008D42D7" w:rsidRDefault="008D42D7" w:rsidP="008D42D7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AC7714">
        <w:rPr>
          <w:rFonts w:cs="Calibri"/>
          <w:b/>
          <w:color w:val="984806" w:themeColor="accent6" w:themeShade="80"/>
          <w:sz w:val="28"/>
          <w:szCs w:val="28"/>
        </w:rPr>
        <w:t xml:space="preserve">„regionálny produkt MALODUNAJSKO – GALANTSKO “ </w:t>
      </w:r>
    </w:p>
    <w:p w14:paraId="5447AA2D" w14:textId="77777777" w:rsidR="00CD438F" w:rsidRPr="006837F3" w:rsidRDefault="00CD438F" w:rsidP="00CD438F">
      <w:pPr>
        <w:spacing w:after="0" w:line="240" w:lineRule="auto"/>
        <w:jc w:val="center"/>
        <w:rPr>
          <w:rFonts w:cs="Calibri"/>
          <w:b/>
          <w:color w:val="984806" w:themeColor="accent6" w:themeShade="80"/>
          <w:sz w:val="26"/>
          <w:szCs w:val="26"/>
        </w:rPr>
      </w:pPr>
      <w:r w:rsidRPr="006837F3">
        <w:rPr>
          <w:rFonts w:cs="Calibri"/>
          <w:b/>
          <w:color w:val="984806" w:themeColor="accent6" w:themeShade="80"/>
          <w:sz w:val="24"/>
          <w:szCs w:val="24"/>
        </w:rPr>
        <w:t>NA UBYTOVACIE A STRAVOVACIE SLUŽBY</w:t>
      </w:r>
    </w:p>
    <w:p w14:paraId="5C585C35" w14:textId="77777777" w:rsidR="003C0B43" w:rsidRDefault="003C0B43" w:rsidP="00FD6A0E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14:paraId="44D6519E" w14:textId="77777777" w:rsidR="00CD438F" w:rsidRDefault="00CD438F" w:rsidP="006837F3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6837F3">
        <w:rPr>
          <w:rFonts w:eastAsia="Times New Roman"/>
          <w:b/>
          <w:lang w:eastAsia="sk-SK"/>
        </w:rPr>
        <w:t>Údaje o</w:t>
      </w:r>
      <w:r w:rsidR="006837F3">
        <w:rPr>
          <w:rFonts w:eastAsia="Times New Roman"/>
          <w:b/>
          <w:lang w:eastAsia="sk-SK"/>
        </w:rPr>
        <w:t> </w:t>
      </w:r>
      <w:r w:rsidRPr="006837F3">
        <w:rPr>
          <w:rFonts w:eastAsia="Times New Roman"/>
          <w:b/>
          <w:lang w:eastAsia="sk-SK"/>
        </w:rPr>
        <w:t>žiadateľovi</w:t>
      </w:r>
    </w:p>
    <w:p w14:paraId="6D05F79B" w14:textId="77777777" w:rsidR="006837F3" w:rsidRPr="006837F3" w:rsidRDefault="006837F3" w:rsidP="006837F3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CD438F" w:rsidRPr="0049461B" w14:paraId="21B5F6ED" w14:textId="77777777" w:rsidTr="005F6C02">
        <w:trPr>
          <w:trHeight w:val="272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18F8F404" w14:textId="77777777" w:rsidR="00CD438F" w:rsidRPr="003608AE" w:rsidRDefault="00CD438F" w:rsidP="003608A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dnikateľský subjekt / subjekt oprávnený na podnikanie (napr. OZ so živnostenským oprávnením)</w:t>
            </w:r>
          </w:p>
        </w:tc>
      </w:tr>
      <w:tr w:rsidR="00CD438F" w:rsidRPr="0049461B" w14:paraId="66F7F078" w14:textId="77777777" w:rsidTr="005F6C02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5CCEA1C9" w14:textId="77777777" w:rsidR="00CD438F" w:rsidRPr="003608AE" w:rsidRDefault="00CD438F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14:paraId="7E2184FE" w14:textId="77777777" w:rsidR="00CD438F" w:rsidRPr="003608AE" w:rsidRDefault="00CD438F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CD438F" w:rsidRPr="0049461B" w14:paraId="569D2726" w14:textId="77777777" w:rsidTr="005F6C02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14:paraId="50D11085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7F73B1DA" w14:textId="77777777" w:rsidR="00CD438F" w:rsidRPr="003608AE" w:rsidRDefault="00CD438F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147AFBD9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D1C6CDA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5688C9CD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58B298CF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14:paraId="7B93DA63" w14:textId="77777777" w:rsidTr="005F6C02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14:paraId="65F3B07F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50C6F438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14:paraId="6A63D24B" w14:textId="77777777" w:rsidTr="005F6C02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722E0431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CD438F" w:rsidRPr="0049461B" w14:paraId="291A0663" w14:textId="77777777" w:rsidTr="005F6C02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14:paraId="12878940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74A91558" w14:textId="77777777" w:rsidR="00CD438F" w:rsidRPr="003608AE" w:rsidRDefault="00CD438F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15A4BA8C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B953DC9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5770394F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07537E1E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14:paraId="04A6C9CF" w14:textId="77777777" w:rsidTr="005F6C02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6673D45C" w14:textId="77777777" w:rsidR="00CD438F" w:rsidRPr="003608AE" w:rsidRDefault="00CD438F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CD438F" w:rsidRPr="0049461B" w14:paraId="30F3F874" w14:textId="77777777" w:rsidTr="005F6C02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14:paraId="0D98AB65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34F40713" w14:textId="77777777" w:rsidR="00CD438F" w:rsidRPr="003608AE" w:rsidRDefault="00CD438F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10C04563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B32A681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212A7DE7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762CD4FE" w14:textId="77777777"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1A8F4E70" w14:textId="77777777" w:rsidR="00CD438F" w:rsidRDefault="00CD438F" w:rsidP="00CD438F">
      <w:pPr>
        <w:spacing w:after="0" w:line="240" w:lineRule="auto"/>
        <w:rPr>
          <w:b/>
        </w:rPr>
      </w:pPr>
    </w:p>
    <w:p w14:paraId="06C0DF6E" w14:textId="77777777" w:rsidR="00CD438F" w:rsidRPr="00954D5A" w:rsidRDefault="00CD438F" w:rsidP="00CD438F">
      <w:pPr>
        <w:spacing w:after="0" w:line="240" w:lineRule="auto"/>
        <w:rPr>
          <w:b/>
          <w:sz w:val="28"/>
          <w:szCs w:val="28"/>
        </w:rPr>
      </w:pPr>
      <w:r w:rsidRPr="00954D5A">
        <w:rPr>
          <w:b/>
        </w:rPr>
        <w:t xml:space="preserve">Žiadam o udelenie značky </w:t>
      </w:r>
      <w:bookmarkStart w:id="0" w:name="_Hlk98493639"/>
      <w:r w:rsidR="008D42D7">
        <w:rPr>
          <w:b/>
          <w:sz w:val="24"/>
          <w:szCs w:val="24"/>
        </w:rPr>
        <w:t>„</w:t>
      </w:r>
      <w:r w:rsidR="008D42D7" w:rsidRPr="00AC7714">
        <w:rPr>
          <w:b/>
          <w:sz w:val="24"/>
          <w:szCs w:val="24"/>
        </w:rPr>
        <w:t>regionálny produkt MALODUNAJSKO – GALANTSKO ®</w:t>
      </w:r>
      <w:r w:rsidR="008D42D7">
        <w:rPr>
          <w:b/>
          <w:sz w:val="24"/>
          <w:szCs w:val="24"/>
        </w:rPr>
        <w:t xml:space="preserve">“ </w:t>
      </w:r>
      <w:bookmarkEnd w:id="0"/>
      <w:r>
        <w:rPr>
          <w:b/>
        </w:rPr>
        <w:t>na</w:t>
      </w:r>
      <w:r>
        <w:rPr>
          <w:rStyle w:val="Odkaznapoznmkupodiarou"/>
          <w:b/>
        </w:rPr>
        <w:footnoteReference w:id="1"/>
      </w:r>
      <w:r w:rsidRPr="00954D5A">
        <w:rPr>
          <w:b/>
        </w:rPr>
        <w:t>:</w:t>
      </w:r>
      <w:r w:rsidRPr="00954D5A">
        <w:rPr>
          <w:b/>
        </w:rPr>
        <w:br/>
      </w: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stravovacie služby</w:t>
      </w:r>
      <w:r w:rsidRPr="00EF33E4">
        <w:t xml:space="preserve"> </w:t>
      </w:r>
      <w:r>
        <w:t>zariadenia</w:t>
      </w:r>
      <w:r w:rsidRPr="00EF33E4">
        <w:tab/>
      </w:r>
    </w:p>
    <w:p w14:paraId="3048300A" w14:textId="77777777" w:rsidR="00CD438F" w:rsidRPr="00EF33E4" w:rsidRDefault="00CD438F" w:rsidP="00CD438F">
      <w:pPr>
        <w:spacing w:after="0" w:line="240" w:lineRule="auto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služby</w:t>
      </w:r>
      <w:r>
        <w:rPr>
          <w:b/>
        </w:rPr>
        <w:t xml:space="preserve"> </w:t>
      </w:r>
      <w:r>
        <w:t>zariadenia</w:t>
      </w:r>
      <w:r w:rsidRPr="00EF33E4">
        <w:t xml:space="preserve"> </w:t>
      </w:r>
    </w:p>
    <w:p w14:paraId="5C67C87F" w14:textId="77777777" w:rsidR="00CD438F" w:rsidRPr="00CD438F" w:rsidRDefault="00CD438F" w:rsidP="0082060E">
      <w:pPr>
        <w:spacing w:after="240" w:line="240" w:lineRule="auto"/>
        <w:jc w:val="both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a zároveň stravovacie služby</w:t>
      </w:r>
      <w:r>
        <w:rPr>
          <w:b/>
        </w:rPr>
        <w:t xml:space="preserve"> </w:t>
      </w:r>
      <w:r>
        <w:t>zariadenia</w:t>
      </w:r>
    </w:p>
    <w:p w14:paraId="14839A50" w14:textId="77777777" w:rsidR="00CD438F" w:rsidRDefault="00CD438F" w:rsidP="009F66FE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</w:t>
      </w:r>
      <w:r w:rsidR="009F66FE">
        <w:rPr>
          <w:rFonts w:eastAsia="Times New Roman"/>
          <w:b/>
          <w:lang w:eastAsia="sk-SK"/>
        </w:rPr>
        <w:t> </w:t>
      </w:r>
      <w:r>
        <w:rPr>
          <w:rFonts w:eastAsia="Times New Roman"/>
          <w:b/>
          <w:lang w:eastAsia="sk-SK"/>
        </w:rPr>
        <w:t>zariadení</w:t>
      </w:r>
    </w:p>
    <w:p w14:paraId="17C3B14D" w14:textId="77777777" w:rsidR="009F66FE" w:rsidRDefault="009F66FE" w:rsidP="009F66FE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406" w:type="dxa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11"/>
        <w:gridCol w:w="2375"/>
        <w:gridCol w:w="1937"/>
        <w:gridCol w:w="213"/>
        <w:gridCol w:w="1694"/>
      </w:tblGrid>
      <w:tr w:rsidR="00CD438F" w:rsidRPr="00536F20" w14:paraId="1D72F03E" w14:textId="77777777" w:rsidTr="006837F3">
        <w:trPr>
          <w:trHeight w:val="354"/>
          <w:jc w:val="center"/>
        </w:trPr>
        <w:tc>
          <w:tcPr>
            <w:tcW w:w="3187" w:type="dxa"/>
            <w:gridSpan w:val="2"/>
            <w:shd w:val="clear" w:color="auto" w:fill="auto"/>
          </w:tcPr>
          <w:p w14:paraId="4975A054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ázov zariadenia:  </w:t>
            </w:r>
          </w:p>
        </w:tc>
        <w:tc>
          <w:tcPr>
            <w:tcW w:w="6219" w:type="dxa"/>
            <w:gridSpan w:val="4"/>
            <w:shd w:val="clear" w:color="auto" w:fill="auto"/>
          </w:tcPr>
          <w:p w14:paraId="409489B0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D438F" w:rsidRPr="00536F20" w14:paraId="12A7E627" w14:textId="77777777" w:rsidTr="006837F3">
        <w:trPr>
          <w:trHeight w:val="354"/>
          <w:jc w:val="center"/>
        </w:trPr>
        <w:tc>
          <w:tcPr>
            <w:tcW w:w="3187" w:type="dxa"/>
            <w:gridSpan w:val="2"/>
            <w:shd w:val="clear" w:color="auto" w:fill="auto"/>
          </w:tcPr>
          <w:p w14:paraId="5D77430D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zariadenia:</w:t>
            </w:r>
          </w:p>
        </w:tc>
        <w:tc>
          <w:tcPr>
            <w:tcW w:w="6219" w:type="dxa"/>
            <w:gridSpan w:val="4"/>
            <w:shd w:val="clear" w:color="auto" w:fill="auto"/>
          </w:tcPr>
          <w:p w14:paraId="43544355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D438F" w:rsidRPr="00536F20" w14:paraId="26B8FBB7" w14:textId="77777777" w:rsidTr="006837F3">
        <w:trPr>
          <w:trHeight w:val="336"/>
          <w:jc w:val="center"/>
        </w:trPr>
        <w:tc>
          <w:tcPr>
            <w:tcW w:w="3187" w:type="dxa"/>
            <w:gridSpan w:val="2"/>
            <w:shd w:val="clear" w:color="auto" w:fill="auto"/>
            <w:vAlign w:val="bottom"/>
          </w:tcPr>
          <w:p w14:paraId="4E352A94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yp zariadenia:</w:t>
            </w:r>
          </w:p>
        </w:tc>
        <w:tc>
          <w:tcPr>
            <w:tcW w:w="6219" w:type="dxa"/>
            <w:gridSpan w:val="4"/>
            <w:shd w:val="clear" w:color="auto" w:fill="auto"/>
            <w:vAlign w:val="bottom"/>
          </w:tcPr>
          <w:p w14:paraId="68AF4362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D438F" w:rsidRPr="00536F20" w14:paraId="301DC2CD" w14:textId="77777777" w:rsidTr="006837F3">
        <w:trPr>
          <w:trHeight w:val="336"/>
          <w:jc w:val="center"/>
        </w:trPr>
        <w:tc>
          <w:tcPr>
            <w:tcW w:w="9406" w:type="dxa"/>
            <w:gridSpan w:val="6"/>
            <w:shd w:val="clear" w:color="auto" w:fill="auto"/>
            <w:vAlign w:val="bottom"/>
          </w:tcPr>
          <w:p w14:paraId="219D71A6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- stravovacie zariadenie (uveďte aké, napr. reštaurácia</w:t>
            </w:r>
            <w:r w:rsidR="006837F3">
              <w:rPr>
                <w:sz w:val="20"/>
                <w:szCs w:val="20"/>
              </w:rPr>
              <w:t>, cukráreň</w:t>
            </w:r>
            <w:r w:rsidRPr="003608AE">
              <w:rPr>
                <w:sz w:val="20"/>
                <w:szCs w:val="20"/>
              </w:rPr>
              <w:t>) ...........................................................</w:t>
            </w:r>
            <w:r w:rsidR="006837F3">
              <w:rPr>
                <w:sz w:val="20"/>
                <w:szCs w:val="20"/>
              </w:rPr>
              <w:t>..............</w:t>
            </w:r>
          </w:p>
        </w:tc>
      </w:tr>
      <w:tr w:rsidR="00CD438F" w:rsidRPr="00536F20" w14:paraId="2A8BDB91" w14:textId="77777777" w:rsidTr="006837F3">
        <w:trPr>
          <w:trHeight w:val="354"/>
          <w:jc w:val="center"/>
        </w:trPr>
        <w:tc>
          <w:tcPr>
            <w:tcW w:w="7712" w:type="dxa"/>
            <w:gridSpan w:val="5"/>
            <w:shd w:val="clear" w:color="auto" w:fill="auto"/>
            <w:vAlign w:val="bottom"/>
          </w:tcPr>
          <w:p w14:paraId="00C6EF9E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ategória</w:t>
            </w:r>
            <w:r w:rsidRPr="003608AE">
              <w:rPr>
                <w:sz w:val="20"/>
                <w:szCs w:val="20"/>
              </w:rPr>
              <w:t xml:space="preserve"> ubytovacieho zariadenia:  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AE33C44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D438F" w:rsidRPr="00536F20" w14:paraId="7F5EB93E" w14:textId="77777777" w:rsidTr="006837F3">
        <w:trPr>
          <w:trHeight w:val="320"/>
          <w:jc w:val="center"/>
        </w:trPr>
        <w:tc>
          <w:tcPr>
            <w:tcW w:w="2976" w:type="dxa"/>
            <w:shd w:val="clear" w:color="auto" w:fill="auto"/>
            <w:vAlign w:val="bottom"/>
          </w:tcPr>
          <w:p w14:paraId="5273070B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hotel</w:t>
            </w: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14:paraId="21E201C5" w14:textId="77777777"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motel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66AB50F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botel</w:t>
            </w:r>
          </w:p>
        </w:tc>
        <w:tc>
          <w:tcPr>
            <w:tcW w:w="1907" w:type="dxa"/>
            <w:gridSpan w:val="2"/>
            <w:shd w:val="clear" w:color="auto" w:fill="auto"/>
            <w:vAlign w:val="bottom"/>
          </w:tcPr>
          <w:p w14:paraId="76B10020" w14:textId="77777777" w:rsidR="00CD438F" w:rsidRPr="003608AE" w:rsidRDefault="00CD438F" w:rsidP="003608AE">
            <w:pPr>
              <w:tabs>
                <w:tab w:val="left" w:pos="1026"/>
              </w:tabs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enzión</w:t>
            </w:r>
          </w:p>
        </w:tc>
      </w:tr>
      <w:tr w:rsidR="00CD438F" w:rsidRPr="00536F20" w14:paraId="190918F0" w14:textId="77777777" w:rsidTr="006837F3">
        <w:trPr>
          <w:trHeight w:val="354"/>
          <w:jc w:val="center"/>
        </w:trPr>
        <w:tc>
          <w:tcPr>
            <w:tcW w:w="2976" w:type="dxa"/>
            <w:shd w:val="clear" w:color="auto" w:fill="auto"/>
            <w:vAlign w:val="bottom"/>
          </w:tcPr>
          <w:p w14:paraId="6FF575D5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apartmánový dom</w:t>
            </w: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14:paraId="36B66564" w14:textId="77777777"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chatová osada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E5C6E4B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kemping</w:t>
            </w:r>
          </w:p>
        </w:tc>
        <w:tc>
          <w:tcPr>
            <w:tcW w:w="1907" w:type="dxa"/>
            <w:gridSpan w:val="2"/>
            <w:shd w:val="clear" w:color="auto" w:fill="auto"/>
            <w:vAlign w:val="bottom"/>
          </w:tcPr>
          <w:p w14:paraId="0AFFF93C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áborisko</w:t>
            </w:r>
          </w:p>
        </w:tc>
      </w:tr>
      <w:tr w:rsidR="00CD438F" w:rsidRPr="00536F20" w14:paraId="01E3E6E1" w14:textId="77777777" w:rsidTr="006837F3">
        <w:trPr>
          <w:trHeight w:val="154"/>
          <w:jc w:val="center"/>
        </w:trPr>
        <w:tc>
          <w:tcPr>
            <w:tcW w:w="2976" w:type="dxa"/>
            <w:shd w:val="clear" w:color="auto" w:fill="auto"/>
            <w:vAlign w:val="bottom"/>
          </w:tcPr>
          <w:p w14:paraId="0D0E7420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uristická ubytovňa</w:t>
            </w:r>
          </w:p>
        </w:tc>
        <w:tc>
          <w:tcPr>
            <w:tcW w:w="6430" w:type="dxa"/>
            <w:gridSpan w:val="5"/>
            <w:shd w:val="clear" w:color="auto" w:fill="auto"/>
            <w:vAlign w:val="bottom"/>
          </w:tcPr>
          <w:p w14:paraId="7E89A74B" w14:textId="77777777" w:rsidR="00CD438F" w:rsidRPr="003608AE" w:rsidRDefault="00CD438F" w:rsidP="003608AE">
            <w:pPr>
              <w:spacing w:line="240" w:lineRule="auto"/>
              <w:ind w:left="-107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ubytovanie v súkromí</w:t>
            </w:r>
          </w:p>
        </w:tc>
      </w:tr>
      <w:tr w:rsidR="00CD438F" w:rsidRPr="00536F20" w14:paraId="7F4DF45E" w14:textId="77777777" w:rsidTr="006837F3">
        <w:trPr>
          <w:trHeight w:val="354"/>
          <w:jc w:val="center"/>
        </w:trPr>
        <w:tc>
          <w:tcPr>
            <w:tcW w:w="2976" w:type="dxa"/>
            <w:shd w:val="clear" w:color="auto" w:fill="auto"/>
            <w:vAlign w:val="bottom"/>
          </w:tcPr>
          <w:p w14:paraId="1F1CF851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Trieda</w:t>
            </w:r>
            <w:r w:rsidRPr="003608AE">
              <w:rPr>
                <w:sz w:val="20"/>
                <w:szCs w:val="20"/>
              </w:rPr>
              <w:t xml:space="preserve"> ubytovacieho zariadenia:</w:t>
            </w:r>
          </w:p>
        </w:tc>
        <w:tc>
          <w:tcPr>
            <w:tcW w:w="6430" w:type="dxa"/>
            <w:gridSpan w:val="5"/>
            <w:shd w:val="clear" w:color="auto" w:fill="auto"/>
            <w:vAlign w:val="bottom"/>
          </w:tcPr>
          <w:p w14:paraId="356F0635" w14:textId="77777777"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*</w:t>
            </w:r>
          </w:p>
        </w:tc>
      </w:tr>
      <w:tr w:rsidR="00CD438F" w:rsidRPr="00536F20" w14:paraId="5C50FC3D" w14:textId="77777777" w:rsidTr="006837F3">
        <w:trPr>
          <w:trHeight w:val="354"/>
          <w:jc w:val="center"/>
        </w:trPr>
        <w:tc>
          <w:tcPr>
            <w:tcW w:w="2976" w:type="dxa"/>
            <w:shd w:val="clear" w:color="auto" w:fill="auto"/>
          </w:tcPr>
          <w:p w14:paraId="6CA4C789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Internetová stránka zariadenia:</w:t>
            </w:r>
          </w:p>
        </w:tc>
        <w:tc>
          <w:tcPr>
            <w:tcW w:w="6430" w:type="dxa"/>
            <w:gridSpan w:val="5"/>
            <w:shd w:val="clear" w:color="auto" w:fill="auto"/>
          </w:tcPr>
          <w:p w14:paraId="0887C9AF" w14:textId="77777777"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29E99CCF" w14:textId="77777777" w:rsidR="0082060E" w:rsidRDefault="0082060E" w:rsidP="00CD438F">
      <w:pPr>
        <w:spacing w:before="240" w:after="120" w:line="240" w:lineRule="auto"/>
        <w:rPr>
          <w:b/>
        </w:rPr>
        <w:sectPr w:rsidR="0082060E" w:rsidSect="00E8453A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</w:p>
    <w:p w14:paraId="02317337" w14:textId="77777777" w:rsidR="003449A3" w:rsidRDefault="003449A3" w:rsidP="003449A3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14:paraId="3E1DB96E" w14:textId="77777777" w:rsidR="003449A3" w:rsidRDefault="003449A3" w:rsidP="003449A3">
      <w:pPr>
        <w:spacing w:before="120" w:after="120" w:line="360" w:lineRule="auto"/>
      </w:pPr>
      <w:r>
        <w:t xml:space="preserve">Stručne opíšte Vašu činnosť, históriu podniku/ tradíciu </w:t>
      </w:r>
      <w:r w:rsidR="00A04E61">
        <w:t>v poskytovaní služieb</w:t>
      </w:r>
      <w:r>
        <w:t xml:space="preserve"> a pod. </w:t>
      </w:r>
    </w:p>
    <w:p w14:paraId="155F9080" w14:textId="77777777" w:rsidR="003449A3" w:rsidRDefault="003449A3" w:rsidP="00CD438F">
      <w:pPr>
        <w:spacing w:before="240" w:after="120" w:line="240" w:lineRule="auto"/>
        <w:rPr>
          <w:b/>
        </w:rPr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373952" w14:textId="77777777" w:rsidR="00CD438F" w:rsidRPr="00536F20" w:rsidRDefault="0082060E" w:rsidP="00CD438F">
      <w:pPr>
        <w:spacing w:before="240" w:after="120" w:line="240" w:lineRule="auto"/>
        <w:rPr>
          <w:b/>
        </w:rPr>
      </w:pPr>
      <w:r>
        <w:rPr>
          <w:b/>
        </w:rPr>
        <w:t>V</w:t>
      </w:r>
      <w:r w:rsidR="00CD438F" w:rsidRPr="00536F20">
        <w:rPr>
          <w:b/>
        </w:rPr>
        <w:t>yplnia iba prevádzkovatelia ubytovacie</w:t>
      </w:r>
      <w:r w:rsidR="00CD438F">
        <w:rPr>
          <w:b/>
        </w:rPr>
        <w:t>ho</w:t>
      </w:r>
      <w:r w:rsidR="00CD438F" w:rsidRPr="00536F20">
        <w:rPr>
          <w:b/>
        </w:rPr>
        <w:t xml:space="preserve"> zariadenia:</w:t>
      </w:r>
    </w:p>
    <w:tbl>
      <w:tblPr>
        <w:tblW w:w="9382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D438F" w:rsidRPr="00536F20" w14:paraId="218AE573" w14:textId="77777777" w:rsidTr="00A04E61">
        <w:trPr>
          <w:trHeight w:val="232"/>
          <w:jc w:val="center"/>
        </w:trPr>
        <w:tc>
          <w:tcPr>
            <w:tcW w:w="9382" w:type="dxa"/>
            <w:shd w:val="clear" w:color="auto" w:fill="auto"/>
            <w:vAlign w:val="center"/>
          </w:tcPr>
          <w:p w14:paraId="779EC8D1" w14:textId="77777777" w:rsidR="00CD438F" w:rsidRPr="003608AE" w:rsidRDefault="00CD438F" w:rsidP="003608AE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apacita ubytovacieho zariadenia (počet izieb/ počet lôžok):  </w:t>
            </w:r>
          </w:p>
        </w:tc>
      </w:tr>
      <w:tr w:rsidR="00CD438F" w:rsidRPr="00536F20" w14:paraId="265503D5" w14:textId="77777777" w:rsidTr="00A04E61">
        <w:trPr>
          <w:trHeight w:val="244"/>
          <w:jc w:val="center"/>
        </w:trPr>
        <w:tc>
          <w:tcPr>
            <w:tcW w:w="9382" w:type="dxa"/>
            <w:shd w:val="clear" w:color="auto" w:fill="auto"/>
            <w:vAlign w:val="bottom"/>
          </w:tcPr>
          <w:p w14:paraId="6891396D" w14:textId="77777777" w:rsidR="00CD438F" w:rsidRPr="003608AE" w:rsidRDefault="00CD438F" w:rsidP="003608AE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nuka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stravovacích služieb</w:t>
            </w:r>
            <w:r w:rsidRPr="003608AE">
              <w:rPr>
                <w:sz w:val="20"/>
                <w:szCs w:val="20"/>
              </w:rPr>
              <w:t xml:space="preserve"> ubytovacieho zariadenia: </w:t>
            </w:r>
          </w:p>
        </w:tc>
      </w:tr>
      <w:tr w:rsidR="00CD438F" w:rsidRPr="00536F20" w14:paraId="37F1E900" w14:textId="77777777" w:rsidTr="00A04E61">
        <w:trPr>
          <w:trHeight w:val="403"/>
          <w:jc w:val="center"/>
        </w:trPr>
        <w:tc>
          <w:tcPr>
            <w:tcW w:w="9382" w:type="dxa"/>
            <w:shd w:val="clear" w:color="auto" w:fill="auto"/>
            <w:vAlign w:val="bottom"/>
          </w:tcPr>
          <w:p w14:paraId="2680D82C" w14:textId="77777777" w:rsidR="00CD438F" w:rsidRPr="003608AE" w:rsidRDefault="00CD438F" w:rsidP="00F62ECD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Charakteristika poskytovaných služieb</w:t>
            </w:r>
            <w:r w:rsidRPr="003608AE">
              <w:rPr>
                <w:sz w:val="20"/>
                <w:szCs w:val="20"/>
              </w:rPr>
              <w:t xml:space="preserve"> (opíšte základné, doplnkové služby a pod.,  v prípade potreby opíšte v samostatnej prílohe):  </w:t>
            </w:r>
            <w:r w:rsidR="00F62ECD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8476BF" w14:textId="77777777" w:rsidR="00CD438F" w:rsidRPr="00536F20" w:rsidRDefault="00CD438F" w:rsidP="006837F3">
      <w:pPr>
        <w:spacing w:before="240" w:after="0" w:line="240" w:lineRule="auto"/>
        <w:rPr>
          <w:b/>
        </w:rPr>
      </w:pPr>
      <w:r w:rsidRPr="00536F20">
        <w:rPr>
          <w:b/>
        </w:rPr>
        <w:t xml:space="preserve">Vyplnia prevádzkovatelia stravovacích zariadení a poskytovatelia stravovacích služieb v ubytovacom zariadení: </w:t>
      </w:r>
    </w:p>
    <w:tbl>
      <w:tblPr>
        <w:tblW w:w="9402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7322"/>
        <w:gridCol w:w="475"/>
        <w:gridCol w:w="1605"/>
      </w:tblGrid>
      <w:tr w:rsidR="00CD438F" w:rsidRPr="00EF33E4" w14:paraId="44DED7E7" w14:textId="77777777" w:rsidTr="00A04E61">
        <w:trPr>
          <w:trHeight w:val="388"/>
          <w:jc w:val="center"/>
        </w:trPr>
        <w:tc>
          <w:tcPr>
            <w:tcW w:w="7797" w:type="dxa"/>
            <w:gridSpan w:val="2"/>
            <w:shd w:val="clear" w:color="auto" w:fill="auto"/>
            <w:vAlign w:val="bottom"/>
          </w:tcPr>
          <w:p w14:paraId="32CC5DBF" w14:textId="77777777" w:rsidR="00CD438F" w:rsidRPr="00EF33E4" w:rsidRDefault="00CD438F" w:rsidP="006837F3">
            <w:pPr>
              <w:spacing w:after="0" w:line="240" w:lineRule="auto"/>
            </w:pPr>
            <w:r w:rsidRPr="00EF33E4">
              <w:t>Kapacita stravovacieho zariadenia/ odbytového strediska (počet miest na sedenie):</w:t>
            </w:r>
          </w:p>
        </w:tc>
        <w:tc>
          <w:tcPr>
            <w:tcW w:w="1605" w:type="dxa"/>
            <w:shd w:val="clear" w:color="auto" w:fill="auto"/>
          </w:tcPr>
          <w:p w14:paraId="6535327D" w14:textId="77777777" w:rsidR="00CD438F" w:rsidRPr="00EF33E4" w:rsidRDefault="00CD438F" w:rsidP="006837F3">
            <w:pPr>
              <w:spacing w:after="0" w:line="240" w:lineRule="auto"/>
            </w:pPr>
          </w:p>
        </w:tc>
      </w:tr>
      <w:tr w:rsidR="00CD438F" w:rsidRPr="00EF33E4" w14:paraId="12C40A90" w14:textId="77777777" w:rsidTr="00A04E61">
        <w:trPr>
          <w:trHeight w:val="440"/>
          <w:jc w:val="center"/>
        </w:trPr>
        <w:tc>
          <w:tcPr>
            <w:tcW w:w="7322" w:type="dxa"/>
            <w:shd w:val="clear" w:color="auto" w:fill="auto"/>
            <w:vAlign w:val="bottom"/>
          </w:tcPr>
          <w:p w14:paraId="340D8160" w14:textId="77777777" w:rsidR="00CD438F" w:rsidRPr="00EF33E4" w:rsidRDefault="00CD438F" w:rsidP="006837F3">
            <w:pPr>
              <w:spacing w:after="0" w:line="240" w:lineRule="auto"/>
            </w:pPr>
            <w:r w:rsidRPr="00EF33E4">
              <w:t>Prevádzková doba zariadenia/ odbytového strediska: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05290C28" w14:textId="77777777" w:rsidR="00CD438F" w:rsidRPr="00EF33E4" w:rsidRDefault="00CD438F" w:rsidP="006837F3">
            <w:pPr>
              <w:spacing w:after="0" w:line="240" w:lineRule="auto"/>
            </w:pPr>
          </w:p>
        </w:tc>
      </w:tr>
      <w:tr w:rsidR="00CD438F" w:rsidRPr="00EF33E4" w14:paraId="6AE2A84F" w14:textId="77777777" w:rsidTr="00A04E61">
        <w:trPr>
          <w:trHeight w:val="572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14:paraId="05D5FA5A" w14:textId="77777777" w:rsidR="00CD438F" w:rsidRDefault="00CD438F" w:rsidP="006837F3">
            <w:pPr>
              <w:spacing w:after="0" w:line="240" w:lineRule="auto"/>
            </w:pPr>
            <w:r w:rsidRPr="00EF33E4">
              <w:t xml:space="preserve">Charakteristika </w:t>
            </w:r>
            <w:r w:rsidRPr="003608AE">
              <w:rPr>
                <w:b/>
              </w:rPr>
              <w:t>stravovacích služieb</w:t>
            </w:r>
            <w:r w:rsidRPr="00EF33E4">
              <w:t xml:space="preserve"> </w:t>
            </w:r>
            <w:r>
              <w:t>:</w:t>
            </w:r>
          </w:p>
          <w:p w14:paraId="7CF1FF78" w14:textId="77777777" w:rsidR="00CD438F" w:rsidRPr="00EF33E4" w:rsidRDefault="006837F3" w:rsidP="009F66FE">
            <w:pPr>
              <w:spacing w:after="0" w:line="240" w:lineRule="auto"/>
            </w:pPr>
            <w:r>
              <w:t>O</w:t>
            </w:r>
            <w:r w:rsidR="00CD438F" w:rsidRPr="00EF33E4">
              <w:t>píšte sortiment ponúkaných jedál, doplnkové služby a pod.</w:t>
            </w:r>
            <w:r w:rsidR="009F66FE">
              <w:rPr>
                <w:rStyle w:val="Odkaznapoznmkupodiarou"/>
              </w:rPr>
              <w:footnoteReference w:id="2"/>
            </w:r>
            <w:r w:rsidR="009F66FE">
              <w:t xml:space="preserve"> </w:t>
            </w:r>
          </w:p>
        </w:tc>
      </w:tr>
      <w:tr w:rsidR="00CD438F" w:rsidRPr="00EF33E4" w14:paraId="6A3932FC" w14:textId="77777777" w:rsidTr="00A04E61">
        <w:trPr>
          <w:trHeight w:val="381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14:paraId="145FD982" w14:textId="77777777" w:rsidR="009F66FE" w:rsidRDefault="009F66FE" w:rsidP="006837F3">
            <w:pPr>
              <w:spacing w:after="120"/>
            </w:pPr>
          </w:p>
          <w:p w14:paraId="3C281EFA" w14:textId="77777777" w:rsidR="00CD438F" w:rsidRPr="00EF33E4" w:rsidRDefault="00CD438F" w:rsidP="006837F3">
            <w:pPr>
              <w:spacing w:after="120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F65E968" w14:textId="77777777" w:rsidR="00CD438F" w:rsidRDefault="00CD438F" w:rsidP="00CD438F">
      <w:pPr>
        <w:spacing w:after="120" w:line="240" w:lineRule="auto"/>
      </w:pPr>
    </w:p>
    <w:p w14:paraId="73B7F7EB" w14:textId="177EF4F7" w:rsidR="00CD438F" w:rsidRPr="00202684" w:rsidRDefault="00CD438F" w:rsidP="00CD438F">
      <w:pPr>
        <w:spacing w:after="120" w:line="240" w:lineRule="auto"/>
      </w:pPr>
      <w:r w:rsidRPr="00202684">
        <w:lastRenderedPageBreak/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 xml:space="preserve">užívanie značky </w:t>
      </w:r>
      <w:r w:rsidR="008D42D7" w:rsidRPr="008D42D7">
        <w:t xml:space="preserve">„regionálny produkt MALODUNAJSKO – GALANTSKO “ </w:t>
      </w:r>
      <w:r w:rsidRPr="00202684">
        <w:t>a budem sa nimi riadiť a rešpektovať ich.</w:t>
      </w:r>
    </w:p>
    <w:p w14:paraId="73AEFAF6" w14:textId="77777777"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14:paraId="1ADEB4AB" w14:textId="77777777"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jc w:val="both"/>
      </w:pPr>
    </w:p>
    <w:p w14:paraId="6CC5BCFD" w14:textId="77777777" w:rsidR="00CD438F" w:rsidRDefault="00CD438F" w:rsidP="00CD438F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14:paraId="78F030F0" w14:textId="77777777" w:rsidR="00CD438F" w:rsidRDefault="00CD438F" w:rsidP="009F66FE">
      <w:pPr>
        <w:spacing w:after="0" w:line="240" w:lineRule="auto"/>
        <w:ind w:left="5664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14:paraId="31927148" w14:textId="77777777" w:rsidR="00CD438F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66FE">
        <w:t xml:space="preserve">  </w:t>
      </w:r>
      <w:r>
        <w:tab/>
      </w:r>
      <w:r w:rsidR="009F66FE">
        <w:t xml:space="preserve">     </w:t>
      </w:r>
      <w:r>
        <w:t>Meno:</w:t>
      </w:r>
      <w:r>
        <w:tab/>
      </w:r>
      <w:r>
        <w:tab/>
      </w:r>
    </w:p>
    <w:p w14:paraId="5A10A801" w14:textId="77777777" w:rsidR="00CD438F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</w:p>
    <w:p w14:paraId="4C0A07D4" w14:textId="77777777" w:rsidR="003449A3" w:rsidRDefault="003449A3" w:rsidP="00CD438F">
      <w:pPr>
        <w:tabs>
          <w:tab w:val="left" w:pos="0"/>
        </w:tabs>
        <w:suppressAutoHyphens/>
        <w:spacing w:after="240" w:line="240" w:lineRule="auto"/>
        <w:jc w:val="both"/>
      </w:pPr>
    </w:p>
    <w:p w14:paraId="37DB2536" w14:textId="77777777" w:rsidR="00E77484" w:rsidRDefault="00E77484" w:rsidP="00CD438F">
      <w:pPr>
        <w:tabs>
          <w:tab w:val="left" w:pos="0"/>
        </w:tabs>
        <w:suppressAutoHyphens/>
        <w:spacing w:after="240" w:line="240" w:lineRule="auto"/>
        <w:jc w:val="both"/>
      </w:pPr>
    </w:p>
    <w:p w14:paraId="6D2F503F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4B26739A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1D2DB862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7E074E7B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795ABE70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2948D556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6A2D0773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5C83C45B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4610C162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0BD79CC7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69A63F67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29DB4CB4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5D1A59A6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56EE215A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088250B1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0A5E455C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5D979098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1A92FD93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1416A887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444BF864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3184FAC2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5594A391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4253C944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235D1C82" w14:textId="77777777" w:rsidR="003C1398" w:rsidRDefault="003C1398" w:rsidP="00CD438F">
      <w:pPr>
        <w:spacing w:after="120" w:line="240" w:lineRule="auto"/>
        <w:rPr>
          <w:b/>
          <w:sz w:val="24"/>
          <w:szCs w:val="24"/>
        </w:rPr>
      </w:pPr>
    </w:p>
    <w:p w14:paraId="461B62CB" w14:textId="77777777" w:rsidR="00CD438F" w:rsidRPr="00C82471" w:rsidRDefault="00CD438F" w:rsidP="00CD438F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 xml:space="preserve">Príloha A: Doklad o plnení základných kritérií </w:t>
      </w:r>
      <w:r w:rsidR="00025690">
        <w:rPr>
          <w:b/>
          <w:sz w:val="24"/>
          <w:szCs w:val="24"/>
        </w:rPr>
        <w:t>poskytovateľa služby</w:t>
      </w:r>
      <w:r w:rsidRPr="00C82471">
        <w:rPr>
          <w:b/>
          <w:sz w:val="24"/>
          <w:szCs w:val="24"/>
        </w:rPr>
        <w:t xml:space="preserve"> </w:t>
      </w:r>
    </w:p>
    <w:p w14:paraId="23A9EF19" w14:textId="77777777" w:rsidR="00CD438F" w:rsidRPr="00C82471" w:rsidRDefault="00CD438F" w:rsidP="00CD438F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14:paraId="49465465" w14:textId="77777777" w:rsidR="00CD438F" w:rsidRPr="00441A46" w:rsidRDefault="00CD438F" w:rsidP="00CD438F">
      <w:pPr>
        <w:spacing w:after="0" w:line="200" w:lineRule="atLeast"/>
        <w:jc w:val="both"/>
        <w:rPr>
          <w:b/>
          <w:lang w:eastAsia="sk-SK"/>
        </w:rPr>
      </w:pPr>
    </w:p>
    <w:tbl>
      <w:tblPr>
        <w:tblW w:w="9103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4536"/>
        <w:gridCol w:w="1047"/>
      </w:tblGrid>
      <w:tr w:rsidR="00CD438F" w:rsidRPr="00525D05" w14:paraId="3A763481" w14:textId="77777777" w:rsidTr="003449A3">
        <w:trPr>
          <w:trHeight w:val="274"/>
        </w:trPr>
        <w:tc>
          <w:tcPr>
            <w:tcW w:w="3520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A207704" w14:textId="77777777" w:rsidR="00CD438F" w:rsidRPr="003608AE" w:rsidRDefault="00CD438F" w:rsidP="009F66FE">
            <w:pPr>
              <w:spacing w:line="200" w:lineRule="atLeast"/>
              <w:ind w:left="65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A82A381" w14:textId="784FA344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</w:t>
            </w:r>
            <w:r w:rsidR="001660C4">
              <w:rPr>
                <w:b/>
                <w:sz w:val="20"/>
                <w:szCs w:val="20"/>
              </w:rPr>
              <w:t xml:space="preserve"> </w:t>
            </w:r>
            <w:r w:rsidR="001660C4">
              <w:rPr>
                <w:b/>
                <w:sz w:val="20"/>
                <w:szCs w:val="20"/>
              </w:rPr>
              <w:t>resp. verejných databáz</w:t>
            </w:r>
            <w:r w:rsidRPr="003608AE">
              <w:rPr>
                <w:b/>
                <w:sz w:val="20"/>
                <w:szCs w:val="20"/>
              </w:rPr>
              <w:t>, ktoré sú obsahom prílohy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0C7578B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CD438F" w:rsidRPr="00525D05" w14:paraId="257DE754" w14:textId="77777777" w:rsidTr="003449A3">
        <w:trPr>
          <w:trHeight w:val="408"/>
        </w:trPr>
        <w:tc>
          <w:tcPr>
            <w:tcW w:w="3520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3C91DDD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 xml:space="preserve">podnikateľ </w:t>
            </w:r>
            <w:r w:rsidRPr="003608AE">
              <w:rPr>
                <w:sz w:val="20"/>
                <w:szCs w:val="20"/>
              </w:rPr>
              <w:t>poskytujúca ubytovacie a stravovacie služby na základe živnostenského oprávnenia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58BA1CB" w14:textId="730787C1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o živnostenského registra 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8CAC1E9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14:paraId="27087A7F" w14:textId="77777777" w:rsidTr="003449A3">
        <w:trPr>
          <w:trHeight w:val="506"/>
        </w:trPr>
        <w:tc>
          <w:tcPr>
            <w:tcW w:w="3520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82E4144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14:paraId="118A9C28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D9564D4" w14:textId="7C886B16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</w:t>
            </w:r>
            <w:r w:rsidR="006453A7">
              <w:rPr>
                <w:sz w:val="20"/>
                <w:szCs w:val="20"/>
              </w:rPr>
              <w:t>O</w:t>
            </w:r>
            <w:r w:rsidRPr="003608AE">
              <w:rPr>
                <w:sz w:val="20"/>
                <w:szCs w:val="20"/>
              </w:rPr>
              <w:t>bchodného registra alebo Živnostenský list (ak nie je predmet činnosti uvedený vo výpise z OR)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749D8A1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14:paraId="65936337" w14:textId="77777777" w:rsidTr="003449A3">
        <w:trPr>
          <w:trHeight w:val="513"/>
        </w:trPr>
        <w:tc>
          <w:tcPr>
            <w:tcW w:w="3520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0C5F993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 na základe živnostenského oprávnenia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604434A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C961AEA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00761" w:rsidRPr="00525D05" w14:paraId="531BA46C" w14:textId="77777777" w:rsidTr="00C00761">
        <w:trPr>
          <w:trHeight w:val="432"/>
        </w:trPr>
        <w:tc>
          <w:tcPr>
            <w:tcW w:w="3520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6" w:space="0" w:color="984806" w:themeColor="accent6" w:themeShade="80"/>
            </w:tcBorders>
            <w:shd w:val="clear" w:color="auto" w:fill="auto"/>
            <w:vAlign w:val="center"/>
          </w:tcPr>
          <w:p w14:paraId="18BC4DBC" w14:textId="77777777" w:rsidR="00C00761" w:rsidRPr="003608AE" w:rsidRDefault="00C00761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ádzkovatelia cukrární</w:t>
            </w: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6" w:space="0" w:color="984806" w:themeColor="accent6" w:themeShade="80"/>
              <w:bottom w:val="single" w:sz="2" w:space="0" w:color="984806" w:themeColor="accent6" w:themeShade="80"/>
              <w:right w:val="single" w:sz="6" w:space="0" w:color="984806" w:themeColor="accent6" w:themeShade="80"/>
            </w:tcBorders>
            <w:shd w:val="clear" w:color="auto" w:fill="auto"/>
            <w:vAlign w:val="center"/>
          </w:tcPr>
          <w:p w14:paraId="0AFEDEE2" w14:textId="77777777" w:rsidR="00C00761" w:rsidRPr="003608AE" w:rsidRDefault="00C00761" w:rsidP="00E77484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znam </w:t>
            </w:r>
            <w:r w:rsidR="00E77484">
              <w:rPr>
                <w:sz w:val="20"/>
                <w:szCs w:val="20"/>
              </w:rPr>
              <w:t xml:space="preserve">predávaných </w:t>
            </w:r>
            <w:r>
              <w:rPr>
                <w:sz w:val="20"/>
                <w:szCs w:val="20"/>
              </w:rPr>
              <w:t>cukrá</w:t>
            </w:r>
            <w:r w:rsidR="00E7748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k</w:t>
            </w:r>
            <w:r w:rsidR="00E7748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ch výrobkov</w:t>
            </w:r>
            <w:r w:rsidR="00E77484">
              <w:rPr>
                <w:sz w:val="20"/>
                <w:szCs w:val="20"/>
              </w:rPr>
              <w:t xml:space="preserve"> (oddelene vlastných a cudzích)</w:t>
            </w:r>
            <w:r>
              <w:rPr>
                <w:sz w:val="20"/>
                <w:szCs w:val="20"/>
              </w:rPr>
              <w:t xml:space="preserve"> a zoznam certifikovaných výrobkov</w:t>
            </w:r>
            <w:r w:rsidR="00E77484">
              <w:rPr>
                <w:sz w:val="20"/>
                <w:szCs w:val="20"/>
              </w:rPr>
              <w:t xml:space="preserve">, pričom </w:t>
            </w:r>
            <w:r>
              <w:rPr>
                <w:sz w:val="20"/>
                <w:szCs w:val="20"/>
              </w:rPr>
              <w:t xml:space="preserve">postačuje aj zoznam </w:t>
            </w:r>
            <w:r w:rsidRPr="00C00761">
              <w:rPr>
                <w:b/>
                <w:sz w:val="20"/>
                <w:szCs w:val="20"/>
              </w:rPr>
              <w:t>skupín cukrárskych výrobkov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77484">
              <w:rPr>
                <w:sz w:val="20"/>
                <w:szCs w:val="20"/>
              </w:rPr>
              <w:t>napríklad „torty“ a pod.</w:t>
            </w:r>
            <w:r>
              <w:rPr>
                <w:sz w:val="20"/>
                <w:szCs w:val="20"/>
              </w:rPr>
              <w:t xml:space="preserve"> V prípade, že pochádzajú z inej ako vlastnej cukrárskej výroby uvádza prevádzkovateľ aj meno dodávateľa – certifikovaného používateľa značky.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6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EB93B0F" w14:textId="77777777" w:rsidR="00C00761" w:rsidRPr="003608AE" w:rsidRDefault="00C00761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14:paraId="29C2B87A" w14:textId="77777777" w:rsidTr="00C00761">
        <w:trPr>
          <w:trHeight w:val="432"/>
        </w:trPr>
        <w:tc>
          <w:tcPr>
            <w:tcW w:w="3520" w:type="dxa"/>
            <w:tcBorders>
              <w:top w:val="single" w:sz="2" w:space="0" w:color="984806" w:themeColor="accent6" w:themeShade="80"/>
              <w:left w:val="nil"/>
              <w:bottom w:val="nil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667FB01A" w14:textId="77777777"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4B93D2BA" w14:textId="77777777"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047" w:type="dxa"/>
            <w:tcBorders>
              <w:top w:val="single" w:sz="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0107F806" w14:textId="77777777"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E2BDFF0" w14:textId="77777777" w:rsidR="00CD438F" w:rsidRDefault="00CD438F" w:rsidP="00CD438F">
      <w:pPr>
        <w:spacing w:before="240"/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14:paraId="643AC154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D17B27B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5126FDB0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5FDF1D15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D6B87CC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145566D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C119215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191DD41F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285F6E59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01911F0" w14:textId="77777777" w:rsidR="003C1398" w:rsidRDefault="003C1398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230D22BD" w14:textId="77777777" w:rsidR="001660C4" w:rsidRDefault="001660C4" w:rsidP="00CD438F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CD21A94" w14:textId="3CB5BC7F" w:rsidR="00CD438F" w:rsidRPr="00D87461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14:paraId="735252F0" w14:textId="77777777" w:rsidR="00CD438F" w:rsidRPr="00CD438F" w:rsidRDefault="00CD438F" w:rsidP="00CD438F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CD438F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3"/>
      </w:r>
      <w:r w:rsidRPr="00CD438F">
        <w:rPr>
          <w:rFonts w:ascii="Calibri" w:hAnsi="Calibri"/>
          <w:sz w:val="22"/>
          <w:szCs w:val="22"/>
          <w:lang w:val="sk-SK"/>
        </w:rPr>
        <w:t xml:space="preserve"> ako</w:t>
      </w:r>
    </w:p>
    <w:p w14:paraId="3844C3B7" w14:textId="77777777"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14:paraId="41150724" w14:textId="77777777"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5EBFCABD" w14:textId="77777777"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CD438F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7ED1AC9E" w14:textId="77777777" w:rsidR="00CD438F" w:rsidRPr="00286977" w:rsidRDefault="00CD438F" w:rsidP="003449A3">
      <w:pPr>
        <w:numPr>
          <w:ilvl w:val="0"/>
          <w:numId w:val="38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;</w:t>
      </w:r>
    </w:p>
    <w:p w14:paraId="4CD8222F" w14:textId="77777777" w:rsidR="00CD438F" w:rsidRPr="00E1534A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 ) voči správcovi dane v zmysle zákona č. 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14:paraId="1AA4376C" w14:textId="77777777"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; </w:t>
      </w:r>
    </w:p>
    <w:p w14:paraId="28EEF59D" w14:textId="77777777" w:rsidR="006453A7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;</w:t>
      </w:r>
      <w:r w:rsidRPr="00E1534A">
        <w:t xml:space="preserve"> </w:t>
      </w:r>
    </w:p>
    <w:p w14:paraId="72515788" w14:textId="77777777" w:rsidR="006453A7" w:rsidRPr="00286977" w:rsidRDefault="006453A7" w:rsidP="006453A7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contextualSpacing w:val="0"/>
        <w:jc w:val="both"/>
      </w:pPr>
      <w:r>
        <w:rPr>
          <w:lang w:eastAsia="sk-SK"/>
        </w:rPr>
        <w:t xml:space="preserve">spĺňam všetky legislatívne požiadavky na </w:t>
      </w:r>
      <w:r w:rsidRPr="0002417C">
        <w:rPr>
          <w:lang w:eastAsia="sk-SK"/>
        </w:rPr>
        <w:t>poskytovanie služieb v zariadení (vrátane požiadaviek na budovu zariadenia a priestory)</w:t>
      </w:r>
      <w:r>
        <w:rPr>
          <w:lang w:eastAsia="sk-SK"/>
        </w:rPr>
        <w:t>;</w:t>
      </w:r>
    </w:p>
    <w:p w14:paraId="3597F1E5" w14:textId="77777777" w:rsidR="006453A7" w:rsidRDefault="006453A7" w:rsidP="006453A7">
      <w:pPr>
        <w:numPr>
          <w:ilvl w:val="0"/>
          <w:numId w:val="38"/>
        </w:numPr>
        <w:suppressAutoHyphens/>
        <w:spacing w:before="120" w:after="0" w:line="240" w:lineRule="auto"/>
        <w:jc w:val="both"/>
      </w:pPr>
      <w:r>
        <w:rPr>
          <w:lang w:eastAsia="sk-SK"/>
        </w:rPr>
        <w:t>dodržiavam</w:t>
      </w:r>
      <w:r w:rsidRPr="00315030">
        <w:rPr>
          <w:rFonts w:eastAsia="Times New Roman"/>
          <w:lang w:eastAsia="sk-SK"/>
        </w:rPr>
        <w:t xml:space="preserve"> všetky </w:t>
      </w:r>
      <w:r>
        <w:rPr>
          <w:rFonts w:eastAsia="Times New Roman"/>
          <w:lang w:eastAsia="sk-SK"/>
        </w:rPr>
        <w:t xml:space="preserve">ostatné </w:t>
      </w:r>
      <w:r w:rsidRPr="00315030">
        <w:rPr>
          <w:rFonts w:eastAsia="Times New Roman"/>
          <w:lang w:eastAsia="sk-SK"/>
        </w:rPr>
        <w:t>zásady zodpovedného</w:t>
      </w:r>
      <w:r>
        <w:rPr>
          <w:rFonts w:eastAsia="Times New Roman"/>
          <w:lang w:eastAsia="sk-SK"/>
        </w:rPr>
        <w:t xml:space="preserve"> podnikania</w:t>
      </w:r>
      <w:r w:rsidRPr="00315030">
        <w:rPr>
          <w:rFonts w:eastAsia="Times New Roman"/>
          <w:lang w:eastAsia="sk-SK"/>
        </w:rPr>
        <w:t xml:space="preserve"> (</w:t>
      </w:r>
      <w:r>
        <w:rPr>
          <w:rFonts w:eastAsia="Times New Roman"/>
          <w:lang w:eastAsia="sk-SK"/>
        </w:rPr>
        <w:t>zodpovedné správanie</w:t>
      </w:r>
      <w:r w:rsidRPr="00315030">
        <w:rPr>
          <w:rFonts w:eastAsia="Times New Roman"/>
          <w:lang w:eastAsia="sk-SK"/>
        </w:rPr>
        <w:t xml:space="preserve"> voči svojim zákazníkom, dodávateľom, zamestnancom, miestnym obyvateľom a životnému prostrediu)</w:t>
      </w:r>
      <w:r>
        <w:rPr>
          <w:rFonts w:eastAsia="Times New Roman"/>
          <w:lang w:eastAsia="sk-SK"/>
        </w:rPr>
        <w:t>.</w:t>
      </w:r>
    </w:p>
    <w:p w14:paraId="2127B0D7" w14:textId="77777777" w:rsidR="000D7233" w:rsidRDefault="00CD438F" w:rsidP="00EC101C">
      <w:pPr>
        <w:pStyle w:val="Odsekzoznamu"/>
        <w:suppressAutoHyphens/>
        <w:spacing w:before="120" w:after="0" w:line="240" w:lineRule="auto"/>
        <w:ind w:left="284"/>
        <w:contextualSpacing w:val="0"/>
        <w:jc w:val="both"/>
      </w:pPr>
      <w:r w:rsidRPr="00E1534A">
        <w:t xml:space="preserve"> </w:t>
      </w:r>
    </w:p>
    <w:p w14:paraId="55B4004A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757C01CD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0"/>
        <w:gridCol w:w="5443"/>
      </w:tblGrid>
      <w:tr w:rsidR="00CD438F" w14:paraId="7A21A52F" w14:textId="77777777" w:rsidTr="00025690">
        <w:trPr>
          <w:trHeight w:val="427"/>
        </w:trPr>
        <w:tc>
          <w:tcPr>
            <w:tcW w:w="4020" w:type="dxa"/>
            <w:shd w:val="clear" w:color="auto" w:fill="auto"/>
          </w:tcPr>
          <w:p w14:paraId="315E1D65" w14:textId="77777777" w:rsidR="00CD438F" w:rsidRDefault="00CD438F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443" w:type="dxa"/>
            <w:shd w:val="clear" w:color="auto" w:fill="auto"/>
          </w:tcPr>
          <w:p w14:paraId="029A725A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03D024A4" w14:textId="77777777" w:rsidTr="00025690">
        <w:trPr>
          <w:trHeight w:val="409"/>
        </w:trPr>
        <w:tc>
          <w:tcPr>
            <w:tcW w:w="4020" w:type="dxa"/>
            <w:shd w:val="clear" w:color="auto" w:fill="auto"/>
          </w:tcPr>
          <w:p w14:paraId="77CAE8A5" w14:textId="77777777" w:rsidR="00CD438F" w:rsidRDefault="00CD438F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443" w:type="dxa"/>
            <w:shd w:val="clear" w:color="auto" w:fill="auto"/>
          </w:tcPr>
          <w:p w14:paraId="3E4BFA5A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3253C3BC" w14:textId="77777777" w:rsidTr="00025690">
        <w:trPr>
          <w:trHeight w:val="427"/>
        </w:trPr>
        <w:tc>
          <w:tcPr>
            <w:tcW w:w="4020" w:type="dxa"/>
            <w:shd w:val="clear" w:color="auto" w:fill="auto"/>
          </w:tcPr>
          <w:p w14:paraId="631A682A" w14:textId="77777777" w:rsidR="00CD438F" w:rsidRDefault="00CD438F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443" w:type="dxa"/>
            <w:shd w:val="clear" w:color="auto" w:fill="auto"/>
          </w:tcPr>
          <w:p w14:paraId="071B0321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31EA2D19" w14:textId="77777777" w:rsidTr="00025690">
        <w:trPr>
          <w:trHeight w:val="852"/>
        </w:trPr>
        <w:tc>
          <w:tcPr>
            <w:tcW w:w="4020" w:type="dxa"/>
            <w:shd w:val="clear" w:color="auto" w:fill="auto"/>
          </w:tcPr>
          <w:p w14:paraId="5288C65B" w14:textId="77777777" w:rsidR="00CD438F" w:rsidRDefault="00CD438F" w:rsidP="003608AE">
            <w:pPr>
              <w:spacing w:line="360" w:lineRule="auto"/>
              <w:jc w:val="both"/>
            </w:pPr>
          </w:p>
          <w:p w14:paraId="642E80B3" w14:textId="77777777" w:rsidR="00CD438F" w:rsidRDefault="00CD438F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443" w:type="dxa"/>
            <w:shd w:val="clear" w:color="auto" w:fill="auto"/>
          </w:tcPr>
          <w:p w14:paraId="670C4597" w14:textId="77777777" w:rsidR="00CD438F" w:rsidRDefault="00CD438F" w:rsidP="003608AE">
            <w:pPr>
              <w:spacing w:line="360" w:lineRule="auto"/>
              <w:jc w:val="both"/>
            </w:pPr>
          </w:p>
          <w:p w14:paraId="5CD6A7A4" w14:textId="77777777" w:rsidR="00CD438F" w:rsidRDefault="00CD438F" w:rsidP="003608AE">
            <w:pPr>
              <w:spacing w:line="360" w:lineRule="auto"/>
              <w:jc w:val="both"/>
            </w:pPr>
          </w:p>
        </w:tc>
      </w:tr>
      <w:tr w:rsidR="00CD438F" w14:paraId="654AC5BA" w14:textId="77777777" w:rsidTr="00025690">
        <w:trPr>
          <w:trHeight w:val="852"/>
        </w:trPr>
        <w:tc>
          <w:tcPr>
            <w:tcW w:w="4020" w:type="dxa"/>
            <w:shd w:val="clear" w:color="auto" w:fill="auto"/>
            <w:vAlign w:val="bottom"/>
          </w:tcPr>
          <w:p w14:paraId="7FD0EED8" w14:textId="77777777" w:rsidR="00CD438F" w:rsidRDefault="00CD438F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443" w:type="dxa"/>
            <w:shd w:val="clear" w:color="auto" w:fill="auto"/>
            <w:vAlign w:val="bottom"/>
          </w:tcPr>
          <w:p w14:paraId="0D67E1B6" w14:textId="77777777" w:rsidR="00CD438F" w:rsidRPr="003608AE" w:rsidRDefault="00CD438F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00905CC5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3D43B022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68C8D587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7BB484CA" w14:textId="77777777"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14:paraId="57573709" w14:textId="77777777" w:rsidR="00CD438F" w:rsidRPr="00721D9C" w:rsidRDefault="00CD438F" w:rsidP="00CD438F">
      <w:pPr>
        <w:spacing w:after="240" w:line="240" w:lineRule="auto"/>
        <w:rPr>
          <w:b/>
          <w:color w:val="C00000"/>
          <w:sz w:val="24"/>
          <w:szCs w:val="24"/>
        </w:rPr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C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o plnení </w:t>
      </w:r>
      <w:r w:rsidRPr="00721D9C">
        <w:rPr>
          <w:b/>
          <w:sz w:val="24"/>
          <w:szCs w:val="24"/>
        </w:rPr>
        <w:t xml:space="preserve">podmienok </w:t>
      </w:r>
      <w:r w:rsidRPr="00721D9C">
        <w:rPr>
          <w:b/>
          <w:color w:val="C00000"/>
          <w:sz w:val="24"/>
          <w:szCs w:val="24"/>
        </w:rPr>
        <w:t xml:space="preserve">šetrnosti voči životnému prostrediu </w:t>
      </w:r>
    </w:p>
    <w:p w14:paraId="47E745A3" w14:textId="77777777" w:rsidR="00CD438F" w:rsidRPr="00C82471" w:rsidRDefault="00CD438F" w:rsidP="00CD438F">
      <w:pPr>
        <w:spacing w:after="240" w:line="240" w:lineRule="auto"/>
      </w:pPr>
      <w:r w:rsidRPr="00C82471">
        <w:rPr>
          <w:b/>
        </w:rPr>
        <w:t>Čestne týmto prehlasujem, svojím menom</w:t>
      </w:r>
      <w:r w:rsidRPr="00C82471">
        <w:rPr>
          <w:rStyle w:val="Znakypropoznmkupodarou"/>
          <w:vertAlign w:val="superscript"/>
        </w:rPr>
        <w:footnoteReference w:id="4"/>
      </w:r>
      <w:r w:rsidRPr="00C82471">
        <w:t xml:space="preserve"> ako</w:t>
      </w:r>
    </w:p>
    <w:p w14:paraId="0E67513D" w14:textId="77777777"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14:paraId="2CA44E87" w14:textId="77777777"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366561D1" w14:textId="77777777"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 xml:space="preserve">že: zariadenie, ktoré poskytuje služby, na ktoré žiadam o udelenie práv na používanie značky dodržiava všetky podmienky šetrnosti voči životnému prostrediu, ktoré sú obsahom povinných certifikačných kritérií </w:t>
      </w:r>
      <w:r w:rsidRPr="00CD438F">
        <w:rPr>
          <w:rFonts w:ascii="Calibri" w:hAnsi="Calibri"/>
          <w:sz w:val="22"/>
          <w:szCs w:val="22"/>
          <w:lang w:val="sk-SK"/>
        </w:rPr>
        <w:t xml:space="preserve">(viď dokument certifikačné kritériá pre udeľovanie značky „regionálny produkt ...“ na ubytovacie a stravovacie služby - časť B.2.). </w:t>
      </w:r>
    </w:p>
    <w:p w14:paraId="6A66616B" w14:textId="77777777"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 xml:space="preserve">Vyhlasujem, že podľa svojich technických a finančným možností dodržiavam nasledujúce zásady: </w:t>
      </w:r>
    </w:p>
    <w:p w14:paraId="74B4458C" w14:textId="77777777"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240" w:line="240" w:lineRule="auto"/>
        <w:ind w:left="284" w:hanging="284"/>
        <w:jc w:val="both"/>
      </w:pPr>
      <w:r w:rsidRPr="00721D9C">
        <w:t xml:space="preserve">šetrné zaobchádzanie s vodou </w:t>
      </w:r>
    </w:p>
    <w:p w14:paraId="42DCF97B" w14:textId="77777777" w:rsidR="00CD438F" w:rsidRPr="00721D9C" w:rsidRDefault="00CD438F" w:rsidP="00A95AB0">
      <w:pPr>
        <w:pStyle w:val="Odsekzoznamu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zabraňovanie priesakom a únikom vody, kontrola stavu zariadení, bezodkladné prijímanie nápravných opatrení a pod. </w:t>
      </w:r>
    </w:p>
    <w:p w14:paraId="325BB3A2" w14:textId="77777777"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240" w:line="240" w:lineRule="auto"/>
        <w:ind w:left="284" w:hanging="284"/>
        <w:jc w:val="both"/>
      </w:pPr>
      <w:r w:rsidRPr="00721D9C">
        <w:t xml:space="preserve">šetrné zaobchádzanie s energiami; </w:t>
      </w:r>
    </w:p>
    <w:p w14:paraId="0307206D" w14:textId="77777777"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rPr>
          <w:lang w:eastAsia="sk-SK"/>
        </w:rPr>
        <w:t xml:space="preserve">všetky okná vo vykurovaných a/ alebo klimatizovaných priestoroch sú dostatočne izolované, </w:t>
      </w:r>
    </w:p>
    <w:p w14:paraId="48214474" w14:textId="77777777"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0" w:line="240" w:lineRule="auto"/>
        <w:ind w:left="284" w:hanging="284"/>
        <w:contextualSpacing w:val="0"/>
        <w:jc w:val="both"/>
      </w:pPr>
      <w:r w:rsidRPr="00721D9C">
        <w:t>minimalizácia odpadov a recyklácia;</w:t>
      </w:r>
    </w:p>
    <w:p w14:paraId="3F4BFD64" w14:textId="77777777"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ecyklácia odpadov, triedenie odpadov podľa kategórií papier, sklo, plasty, zmiešaný odpad. </w:t>
      </w:r>
    </w:p>
    <w:p w14:paraId="6144CAB4" w14:textId="77777777"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iadne odovzdávanie nebezpečného odpadu prípadne zneškodnenie v súlade s platnou legislatívou;  </w:t>
      </w:r>
    </w:p>
    <w:p w14:paraId="27215261" w14:textId="77777777"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výrobkov na jedno použitie a ich ponuka hosťom len v nevyhnutných prípadoch (ide o výrobky na jedno použitie ako sú </w:t>
      </w:r>
      <w:r w:rsidRPr="00721D9C">
        <w:rPr>
          <w:lang w:eastAsia="sk-SK"/>
        </w:rPr>
        <w:t xml:space="preserve">šampóny, umývacie a čistiace prostriedky a potreby, kozmetické prípravky v mini baleniach, plastové a papierové riady - poháre, taniere, príbory, potraviny v mini - baleniach apod.); </w:t>
      </w:r>
    </w:p>
    <w:p w14:paraId="446217CC" w14:textId="77777777"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721D9C">
        <w:t xml:space="preserve">šetrné zaobchádzanie s látkami a prostriedkami zaťažujúcimi životné prostredie, najmä: </w:t>
      </w:r>
    </w:p>
    <w:p w14:paraId="0237CEAC" w14:textId="77777777"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568" w:hanging="284"/>
        <w:jc w:val="both"/>
      </w:pPr>
      <w:r w:rsidRPr="00721D9C">
        <w:t>používanie dezinfekčných prostriedkov iba v nevyhnutných prípadoch napríklad z dôvodu plnenia zákonom stanovených hygienických požiadaviek (v súlade so sanitačným plánom zariadenia a pod.);</w:t>
      </w:r>
    </w:p>
    <w:p w14:paraId="32003CA1" w14:textId="77777777"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čistiacich a pracích prostriedkov len v množstve podľa doporučeného dávkovania určeného výrobcom; </w:t>
      </w:r>
    </w:p>
    <w:p w14:paraId="4E22C368" w14:textId="77777777" w:rsidR="00CD438F" w:rsidRPr="00721D9C" w:rsidRDefault="00CD438F" w:rsidP="00A95AB0">
      <w:pPr>
        <w:pStyle w:val="Odsekzoznamu"/>
        <w:numPr>
          <w:ilvl w:val="0"/>
          <w:numId w:val="34"/>
        </w:numPr>
        <w:tabs>
          <w:tab w:val="left" w:pos="284"/>
        </w:tabs>
        <w:suppressAutoHyphens/>
        <w:spacing w:before="240" w:after="240" w:line="240" w:lineRule="auto"/>
        <w:ind w:left="284" w:hanging="218"/>
        <w:jc w:val="both"/>
      </w:pPr>
      <w:r w:rsidRPr="00721D9C">
        <w:t xml:space="preserve">všetci zamestnanci zariadenia sa správajú šetrne voči životnému prostrediu: </w:t>
      </w:r>
    </w:p>
    <w:p w14:paraId="26AF523C" w14:textId="77777777"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vypracúva písomné inštrukcie pre zamestnancov; </w:t>
      </w:r>
    </w:p>
    <w:p w14:paraId="2EF29F64" w14:textId="77777777"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zamestnanci sú na dodržiavanie zásad šetrnosti uvedených v bode a) až d) zaškolení; </w:t>
      </w:r>
    </w:p>
    <w:p w14:paraId="2CD97FC5" w14:textId="77777777"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567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zariadenia určuje osobu zodpovednú za kontrolu dodržiavania zásad zamestnancami. </w:t>
      </w:r>
    </w:p>
    <w:p w14:paraId="2F076423" w14:textId="77777777" w:rsidR="00CD438F" w:rsidRPr="00721D9C" w:rsidRDefault="00CD438F" w:rsidP="00CD438F">
      <w:pPr>
        <w:tabs>
          <w:tab w:val="left" w:pos="567"/>
        </w:tabs>
        <w:spacing w:before="240" w:after="240"/>
        <w:jc w:val="both"/>
        <w:rPr>
          <w:b/>
        </w:rPr>
      </w:pPr>
      <w:r>
        <w:rPr>
          <w:b/>
        </w:rPr>
        <w:br/>
      </w:r>
      <w:r w:rsidRPr="00721D9C">
        <w:rPr>
          <w:b/>
        </w:rPr>
        <w:t>Ako prevádzkovateľ ubytovacieho zariadenia ďalej prehlasujem, že</w:t>
      </w:r>
    </w:p>
    <w:p w14:paraId="499955B3" w14:textId="77777777" w:rsidR="00CD438F" w:rsidRPr="00721D9C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721D9C">
        <w:t xml:space="preserve">hostia majú na izbách k dispozícii </w:t>
      </w:r>
      <w:r w:rsidRPr="00721D9C">
        <w:rPr>
          <w:lang w:eastAsia="sk-SK"/>
        </w:rPr>
        <w:t xml:space="preserve">vhodné a ľahko dostupné nádoby, aby mohli triediť odpad (min. papier, plast, sklo a zmiešaný odpad), prípadne im je triedenie odpadu umožnené iným spôsobom (zberné nádoby na chodbách a pod). </w:t>
      </w:r>
      <w:r w:rsidRPr="00721D9C">
        <w:t xml:space="preserve"> </w:t>
      </w:r>
    </w:p>
    <w:p w14:paraId="1A799CB4" w14:textId="77777777" w:rsidR="00CD438F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30578E">
        <w:t xml:space="preserve">hostia v zariadení sú informovaní o dodržiavaní zásad </w:t>
      </w:r>
      <w:r>
        <w:t xml:space="preserve">šetrnosti </w:t>
      </w:r>
      <w:r w:rsidRPr="0030578E">
        <w:t xml:space="preserve">voči životnému prostrediu </w:t>
      </w:r>
      <w:r>
        <w:t xml:space="preserve"> prostredníctvom písomnej a ústnej informácie o:</w:t>
      </w:r>
    </w:p>
    <w:p w14:paraId="467D75B7" w14:textId="77777777"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before="120" w:after="120" w:line="240" w:lineRule="auto"/>
        <w:ind w:left="568" w:hanging="284"/>
        <w:contextualSpacing w:val="0"/>
        <w:jc w:val="both"/>
      </w:pPr>
      <w:r w:rsidRPr="00596182">
        <w:t>zatváraní okien vo vykurovaných a klimatizovaných priestoroch, vypínaní klimatizácie počas neprítomnosti na izbách prípadne obmedzenie jej spotreby;</w:t>
      </w:r>
    </w:p>
    <w:p w14:paraId="5619BC87" w14:textId="77777777"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lastRenderedPageBreak/>
        <w:t xml:space="preserve">zhasínaní svetiel počas neprítomnosti v osvetľovaných priestoroch (najmä izbách) ak nie sú priestory vybavené automatickým zhasínaním; </w:t>
      </w:r>
    </w:p>
    <w:p w14:paraId="34627916" w14:textId="77777777"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rPr>
          <w:lang w:eastAsia="sk-SK"/>
        </w:rPr>
        <w:t xml:space="preserve">šetrnom zaobchádzaní s vodou a k tomu, aby personál informovali, ak zaznamenajú akékoľvek netesnosti alebo úniky vody; </w:t>
      </w:r>
    </w:p>
    <w:p w14:paraId="40CC0600" w14:textId="77777777"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>
        <w:rPr>
          <w:lang w:eastAsia="sk-SK"/>
        </w:rPr>
        <w:t xml:space="preserve">triedení odpadu, ku ktorému je v informácii hosť vyzvaný; </w:t>
      </w:r>
    </w:p>
    <w:p w14:paraId="6E0F1300" w14:textId="77777777"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>o výmene uterákov a posteľnej bielizne, ktorú poskytovateľ zabezpečuje v súlade s vyhláškou, prípadne menej frekventovane ak pravidelnú výmenu hosť nevyžaduje. Informácia obsahuje aj vysvetlenie (šetrné správanie prevádzkovateľa voči životnému prostrediu)</w:t>
      </w:r>
      <w:r>
        <w:t xml:space="preserve">. </w:t>
      </w:r>
      <w:r w:rsidRPr="00596182">
        <w:t xml:space="preserve"> </w:t>
      </w:r>
    </w:p>
    <w:p w14:paraId="5358E182" w14:textId="77777777" w:rsidR="00CD438F" w:rsidRDefault="00CD438F" w:rsidP="00CD438F">
      <w:pPr>
        <w:tabs>
          <w:tab w:val="left" w:pos="567"/>
        </w:tabs>
        <w:suppressAutoHyphens/>
        <w:spacing w:after="120" w:line="240" w:lineRule="auto"/>
        <w:ind w:left="284"/>
        <w:jc w:val="both"/>
      </w:pPr>
    </w:p>
    <w:p w14:paraId="13D01178" w14:textId="77777777" w:rsidR="00CD438F" w:rsidRPr="00596182" w:rsidRDefault="00CD438F" w:rsidP="00CD438F">
      <w:pPr>
        <w:tabs>
          <w:tab w:val="left" w:pos="567"/>
        </w:tabs>
        <w:suppressAutoHyphens/>
        <w:spacing w:after="120" w:line="240" w:lineRule="auto"/>
        <w:ind w:left="284"/>
        <w:jc w:val="both"/>
      </w:pPr>
    </w:p>
    <w:p w14:paraId="303AE8E2" w14:textId="77777777"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ind w:left="284"/>
        <w:jc w:val="both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36"/>
        <w:gridCol w:w="5336"/>
      </w:tblGrid>
      <w:tr w:rsidR="00CD438F" w14:paraId="32112AA0" w14:textId="77777777" w:rsidTr="00025690">
        <w:trPr>
          <w:trHeight w:val="427"/>
        </w:trPr>
        <w:tc>
          <w:tcPr>
            <w:tcW w:w="3736" w:type="dxa"/>
            <w:shd w:val="clear" w:color="auto" w:fill="auto"/>
          </w:tcPr>
          <w:p w14:paraId="5F04FA18" w14:textId="77777777" w:rsidR="00CD438F" w:rsidRDefault="00CD438F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336" w:type="dxa"/>
            <w:shd w:val="clear" w:color="auto" w:fill="auto"/>
          </w:tcPr>
          <w:p w14:paraId="5CFB5C4F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1897806B" w14:textId="77777777" w:rsidTr="00025690">
        <w:trPr>
          <w:trHeight w:val="409"/>
        </w:trPr>
        <w:tc>
          <w:tcPr>
            <w:tcW w:w="3736" w:type="dxa"/>
            <w:shd w:val="clear" w:color="auto" w:fill="auto"/>
          </w:tcPr>
          <w:p w14:paraId="579D137E" w14:textId="77777777" w:rsidR="00CD438F" w:rsidRDefault="00CD438F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336" w:type="dxa"/>
            <w:shd w:val="clear" w:color="auto" w:fill="auto"/>
          </w:tcPr>
          <w:p w14:paraId="40019AAC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259E0EC3" w14:textId="77777777" w:rsidTr="00025690">
        <w:trPr>
          <w:trHeight w:val="427"/>
        </w:trPr>
        <w:tc>
          <w:tcPr>
            <w:tcW w:w="3736" w:type="dxa"/>
            <w:shd w:val="clear" w:color="auto" w:fill="auto"/>
          </w:tcPr>
          <w:p w14:paraId="07264ABD" w14:textId="77777777" w:rsidR="00CD438F" w:rsidRDefault="00CD438F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336" w:type="dxa"/>
            <w:shd w:val="clear" w:color="auto" w:fill="auto"/>
          </w:tcPr>
          <w:p w14:paraId="630DDB2C" w14:textId="77777777"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14:paraId="75F44904" w14:textId="77777777" w:rsidTr="00025690">
        <w:trPr>
          <w:trHeight w:val="852"/>
        </w:trPr>
        <w:tc>
          <w:tcPr>
            <w:tcW w:w="3736" w:type="dxa"/>
            <w:shd w:val="clear" w:color="auto" w:fill="auto"/>
          </w:tcPr>
          <w:p w14:paraId="3BA91845" w14:textId="77777777" w:rsidR="00CD438F" w:rsidRDefault="00CD438F" w:rsidP="003608AE">
            <w:pPr>
              <w:spacing w:line="360" w:lineRule="auto"/>
              <w:jc w:val="both"/>
            </w:pPr>
          </w:p>
          <w:p w14:paraId="6114E934" w14:textId="77777777" w:rsidR="00CD438F" w:rsidRDefault="00CD438F" w:rsidP="00025690">
            <w:pPr>
              <w:spacing w:line="360" w:lineRule="auto"/>
              <w:jc w:val="both"/>
            </w:pPr>
            <w:r>
              <w:t>V ..........................</w:t>
            </w:r>
            <w:r w:rsidR="00025690">
              <w:t xml:space="preserve">......., dňa  ................ </w:t>
            </w:r>
          </w:p>
        </w:tc>
        <w:tc>
          <w:tcPr>
            <w:tcW w:w="5336" w:type="dxa"/>
            <w:shd w:val="clear" w:color="auto" w:fill="auto"/>
          </w:tcPr>
          <w:p w14:paraId="7A435D6F" w14:textId="77777777" w:rsidR="00CD438F" w:rsidRDefault="00CD438F" w:rsidP="003608AE">
            <w:pPr>
              <w:spacing w:line="360" w:lineRule="auto"/>
              <w:jc w:val="both"/>
            </w:pPr>
          </w:p>
          <w:p w14:paraId="05645A99" w14:textId="77777777" w:rsidR="00CD438F" w:rsidRDefault="00CD438F" w:rsidP="003608AE">
            <w:pPr>
              <w:spacing w:line="360" w:lineRule="auto"/>
              <w:jc w:val="both"/>
            </w:pPr>
          </w:p>
        </w:tc>
      </w:tr>
      <w:tr w:rsidR="00CD438F" w14:paraId="744197B8" w14:textId="77777777" w:rsidTr="00025690">
        <w:trPr>
          <w:trHeight w:val="852"/>
        </w:trPr>
        <w:tc>
          <w:tcPr>
            <w:tcW w:w="3736" w:type="dxa"/>
            <w:shd w:val="clear" w:color="auto" w:fill="auto"/>
            <w:vAlign w:val="bottom"/>
          </w:tcPr>
          <w:p w14:paraId="37A20974" w14:textId="77777777" w:rsidR="00CD438F" w:rsidRDefault="00CD438F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336" w:type="dxa"/>
            <w:shd w:val="clear" w:color="auto" w:fill="auto"/>
            <w:vAlign w:val="bottom"/>
          </w:tcPr>
          <w:p w14:paraId="5E51694D" w14:textId="77777777" w:rsidR="00CD438F" w:rsidRPr="003608AE" w:rsidRDefault="00CD438F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13666B80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5B36D880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621C9FE2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7F2E84D4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36AAB027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4D349AD0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762404D0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5ED984F0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59CDE23F" w14:textId="77777777"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4A6D7CC7" w14:textId="77777777" w:rsidR="00025690" w:rsidRDefault="00025690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6558BBBA" w14:textId="77777777" w:rsidR="006D28DA" w:rsidRDefault="006D28DA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1826BBD2" w14:textId="77777777" w:rsidR="006D28DA" w:rsidRDefault="006D28DA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28632C91" w14:textId="77777777" w:rsidR="001660C4" w:rsidRDefault="001660C4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14:paraId="21001453" w14:textId="77777777" w:rsidR="00CD438F" w:rsidRPr="00E767F7" w:rsidRDefault="00CD438F" w:rsidP="00CD438F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>
        <w:rPr>
          <w:rFonts w:eastAsia="Times New Roman"/>
          <w:b/>
          <w:iCs/>
          <w:sz w:val="24"/>
          <w:szCs w:val="24"/>
          <w:lang w:eastAsia="sk-SK"/>
        </w:rPr>
        <w:lastRenderedPageBreak/>
        <w:t>Príloha D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: </w:t>
      </w:r>
      <w:r>
        <w:rPr>
          <w:rFonts w:eastAsia="Times New Roman"/>
          <w:b/>
          <w:iCs/>
          <w:sz w:val="24"/>
          <w:szCs w:val="24"/>
          <w:lang w:eastAsia="sk-SK"/>
        </w:rPr>
        <w:t>Sp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lnenie podmienok jedinečnosti</w:t>
      </w:r>
      <w:r>
        <w:rPr>
          <w:rFonts w:eastAsia="Times New Roman"/>
          <w:b/>
          <w:iCs/>
          <w:sz w:val="24"/>
          <w:szCs w:val="24"/>
          <w:lang w:eastAsia="sk-SK"/>
        </w:rPr>
        <w:t xml:space="preserve"> </w:t>
      </w:r>
    </w:p>
    <w:p w14:paraId="1B186E00" w14:textId="77777777" w:rsidR="00CD438F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 xml:space="preserve">Kritéria jedinečnosti sú zamerané na kvalitu poskytovaných služieb, šetrnosťou zariadenia voči životnému prostrediu a jedinečnosť zariadenia vo vzťahu k regiónu. </w:t>
      </w:r>
    </w:p>
    <w:p w14:paraId="1340B22C" w14:textId="77777777" w:rsidR="00CD438F" w:rsidRPr="00025690" w:rsidRDefault="00CD438F" w:rsidP="00025690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1. Kvalita </w:t>
      </w:r>
      <w:r w:rsidR="003449A3">
        <w:rPr>
          <w:rFonts w:eastAsia="Times New Roman"/>
          <w:b/>
          <w:lang w:eastAsia="sk-SK"/>
        </w:rPr>
        <w:t>poskytovaných služieb</w:t>
      </w:r>
    </w:p>
    <w:p w14:paraId="33FFEFFE" w14:textId="5B060443" w:rsidR="00CD438F" w:rsidRPr="00C37903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 xml:space="preserve">Kvalitu zariadenia hodnotí certifikačná komisia z pohľadu spokojnosti zákazníka priamo na mieste (kritériá pre udeľovanie značky </w:t>
      </w:r>
      <w:r w:rsidR="008D42D7" w:rsidRPr="008D42D7">
        <w:rPr>
          <w:lang w:eastAsia="sk-SK"/>
        </w:rPr>
        <w:t xml:space="preserve">„regionálny produkt MALODUNAJSKO – GALANTSKO “ </w:t>
      </w:r>
      <w:r>
        <w:rPr>
          <w:lang w:eastAsia="sk-SK"/>
        </w:rPr>
        <w:t>pre</w:t>
      </w:r>
      <w:r w:rsidRPr="00C37903">
        <w:rPr>
          <w:lang w:eastAsia="sk-SK"/>
        </w:rPr>
        <w:t xml:space="preserve"> ubytovacie a stravovacie </w:t>
      </w:r>
      <w:r>
        <w:rPr>
          <w:lang w:eastAsia="sk-SK"/>
        </w:rPr>
        <w:t xml:space="preserve">služby </w:t>
      </w:r>
      <w:r w:rsidRPr="00C37903">
        <w:rPr>
          <w:lang w:eastAsia="sk-SK"/>
        </w:rPr>
        <w:t xml:space="preserve">- </w:t>
      </w:r>
      <w:r w:rsidRPr="00C37903">
        <w:rPr>
          <w:b/>
          <w:lang w:eastAsia="sk-SK"/>
        </w:rPr>
        <w:t>B. K</w:t>
      </w:r>
      <w:r>
        <w:rPr>
          <w:b/>
          <w:lang w:eastAsia="sk-SK"/>
        </w:rPr>
        <w:t>ritériá jedinečnos</w:t>
      </w:r>
      <w:r w:rsidRPr="00C37903">
        <w:rPr>
          <w:b/>
          <w:lang w:eastAsia="sk-SK"/>
        </w:rPr>
        <w:t>ti časť 1</w:t>
      </w:r>
      <w:r>
        <w:rPr>
          <w:lang w:eastAsia="sk-SK"/>
        </w:rPr>
        <w:t>.</w:t>
      </w:r>
    </w:p>
    <w:p w14:paraId="7CA6AAFA" w14:textId="77777777" w:rsidR="00CD438F" w:rsidRPr="00025690" w:rsidRDefault="00CD438F" w:rsidP="00025690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>2. Šetrnosť voči životnému prostrediu</w:t>
      </w:r>
    </w:p>
    <w:p w14:paraId="20FA3282" w14:textId="10DE6359" w:rsidR="00CD438F" w:rsidRDefault="00CD438F" w:rsidP="00CD438F">
      <w:pPr>
        <w:spacing w:before="120" w:after="240" w:line="240" w:lineRule="auto"/>
        <w:jc w:val="both"/>
        <w:rPr>
          <w:b/>
          <w:lang w:eastAsia="sk-SK"/>
        </w:rPr>
      </w:pPr>
      <w:r>
        <w:t xml:space="preserve">Komisia kontroluje priamo v zariadení plnenie kritérií, ktoré žiadateľ deklaruje v čestnom vyhlásení o plnení podmienok šetrnosti voči životnému prostrediu (v zmysle plnenia kritérií </w:t>
      </w:r>
      <w:r w:rsidRPr="00C37903">
        <w:rPr>
          <w:lang w:eastAsia="sk-SK"/>
        </w:rPr>
        <w:t xml:space="preserve">pre udeľovanie značky </w:t>
      </w:r>
      <w:r w:rsidR="008D42D7" w:rsidRPr="008D42D7">
        <w:rPr>
          <w:lang w:eastAsia="sk-SK"/>
        </w:rPr>
        <w:t xml:space="preserve">„regionálny produkt MALODUNAJSKO – GALANTSKO “ </w:t>
      </w:r>
      <w:r w:rsidRPr="00C37903">
        <w:rPr>
          <w:lang w:eastAsia="sk-SK"/>
        </w:rPr>
        <w:t>pre ubytovacie a stravovacie</w:t>
      </w:r>
      <w:r>
        <w:rPr>
          <w:lang w:eastAsia="sk-SK"/>
        </w:rPr>
        <w:t xml:space="preserve"> služby</w:t>
      </w:r>
      <w:r w:rsidRPr="00C37903">
        <w:rPr>
          <w:lang w:eastAsia="sk-SK"/>
        </w:rPr>
        <w:t xml:space="preserve">- </w:t>
      </w:r>
      <w:r w:rsidRPr="00C37903">
        <w:rPr>
          <w:b/>
          <w:lang w:eastAsia="sk-SK"/>
        </w:rPr>
        <w:t>B. K</w:t>
      </w:r>
      <w:r>
        <w:rPr>
          <w:b/>
          <w:lang w:eastAsia="sk-SK"/>
        </w:rPr>
        <w:t>ritériá jedineč</w:t>
      </w:r>
      <w:r w:rsidRPr="00C37903">
        <w:rPr>
          <w:b/>
          <w:lang w:eastAsia="sk-SK"/>
        </w:rPr>
        <w:t>no</w:t>
      </w:r>
      <w:r>
        <w:rPr>
          <w:b/>
          <w:lang w:eastAsia="sk-SK"/>
        </w:rPr>
        <w:t>s</w:t>
      </w:r>
      <w:r w:rsidRPr="00C37903">
        <w:rPr>
          <w:b/>
          <w:lang w:eastAsia="sk-SK"/>
        </w:rPr>
        <w:t xml:space="preserve">ti časť </w:t>
      </w:r>
      <w:r>
        <w:rPr>
          <w:b/>
          <w:lang w:eastAsia="sk-SK"/>
        </w:rPr>
        <w:t>2</w:t>
      </w:r>
      <w:r>
        <w:rPr>
          <w:rFonts w:eastAsia="Times New Roman"/>
          <w:b/>
          <w:lang w:eastAsia="sk-SK"/>
        </w:rPr>
        <w:t>.</w:t>
      </w:r>
    </w:p>
    <w:p w14:paraId="3970581B" w14:textId="77777777" w:rsidR="00CD438F" w:rsidRDefault="00CD438F" w:rsidP="00CD438F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25F0C419" w14:textId="77777777" w:rsidR="00CD438F" w:rsidRPr="00453C05" w:rsidRDefault="00CD438F" w:rsidP="00CD438F">
      <w:pPr>
        <w:spacing w:after="240" w:line="240" w:lineRule="auto"/>
        <w:jc w:val="both"/>
        <w:rPr>
          <w:iCs/>
        </w:rPr>
      </w:pPr>
      <w:r>
        <w:rPr>
          <w:b/>
          <w:iCs/>
        </w:rPr>
        <w:t xml:space="preserve">Príloha E: </w:t>
      </w:r>
      <w:r w:rsidRPr="00453C05">
        <w:rPr>
          <w:iCs/>
        </w:rPr>
        <w:t>kópia inštrukcií pre zamestnancov o dodržiavaní zásad šetrnosti voči životnému prostrediu v zariadení, kópia inštrukcií pre ubytovaných hostí o dodržiavaní zásad šetrnosti voči životnému prostrediu v</w:t>
      </w:r>
      <w:r>
        <w:rPr>
          <w:iCs/>
        </w:rPr>
        <w:t> </w:t>
      </w:r>
      <w:r w:rsidRPr="00453C05">
        <w:rPr>
          <w:iCs/>
        </w:rPr>
        <w:t>zariadení</w:t>
      </w:r>
      <w:r>
        <w:rPr>
          <w:iCs/>
        </w:rPr>
        <w:t xml:space="preserve">. </w:t>
      </w:r>
    </w:p>
    <w:p w14:paraId="209FC714" w14:textId="77777777" w:rsidR="00CD438F" w:rsidRPr="00025690" w:rsidRDefault="00CD438F" w:rsidP="00025690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3. Jedinečnosť zariadenia vo vzťahu k regiónu </w:t>
      </w:r>
    </w:p>
    <w:p w14:paraId="2CA5157F" w14:textId="77777777" w:rsidR="00CD438F" w:rsidRDefault="00CD438F" w:rsidP="00CD438F">
      <w:pPr>
        <w:tabs>
          <w:tab w:val="left" w:pos="0"/>
        </w:tabs>
        <w:suppressAutoHyphens/>
        <w:spacing w:before="240" w:after="120" w:line="240" w:lineRule="auto"/>
        <w:jc w:val="both"/>
      </w:pPr>
      <w:r w:rsidRPr="00630E30">
        <w:rPr>
          <w:b/>
          <w:color w:val="C00000"/>
        </w:rPr>
        <w:t>PLNENIE POVINNÝCH KRITÉRIÍ</w:t>
      </w:r>
      <w:r>
        <w:t xml:space="preserve"> posúdi komisia v zariadení, a to:</w:t>
      </w:r>
    </w:p>
    <w:p w14:paraId="54366AB3" w14:textId="77777777"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vonkajší vzhľad budovy zariadenia; </w:t>
      </w:r>
    </w:p>
    <w:p w14:paraId="46A82C65" w14:textId="77777777"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dostupnosť a poskytovanie informácií o regióne a značke; </w:t>
      </w:r>
    </w:p>
    <w:p w14:paraId="3CBBF097" w14:textId="77777777" w:rsidR="00CD438F" w:rsidRPr="00630E30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 w:rsidRPr="00630E30">
        <w:t xml:space="preserve">ponuku regionálnych </w:t>
      </w:r>
      <w:r w:rsidR="00025690">
        <w:t>jedál</w:t>
      </w:r>
      <w:r w:rsidR="00AD3810">
        <w:rPr>
          <w:rStyle w:val="Odkaznapoznmkupodiarou"/>
        </w:rPr>
        <w:footnoteReference w:id="5"/>
      </w:r>
      <w:r>
        <w:t>:</w:t>
      </w:r>
    </w:p>
    <w:p w14:paraId="110998CA" w14:textId="77777777" w:rsidR="00CD438F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284" w:hanging="284"/>
        <w:jc w:val="both"/>
      </w:pPr>
      <w:r>
        <w:t xml:space="preserve">Ak žiadate o udelenie značky na </w:t>
      </w:r>
      <w:r w:rsidRPr="00A43246">
        <w:rPr>
          <w:b/>
        </w:rPr>
        <w:t>stravovacie služby</w:t>
      </w:r>
      <w:r>
        <w:t xml:space="preserve"> alebo na služby ubytovacieho zariadenia so stravovacím odbytovým strediskom poskytujúcim </w:t>
      </w:r>
      <w:r w:rsidRPr="00A43246">
        <w:t>služby</w:t>
      </w:r>
      <w:r w:rsidRPr="00A43246">
        <w:rPr>
          <w:b/>
        </w:rPr>
        <w:t xml:space="preserve"> aj pre iných ako ubytovaných hostí, </w:t>
      </w:r>
      <w:r w:rsidRPr="00A43246">
        <w:t>u</w:t>
      </w:r>
      <w:r w:rsidR="00CD438F" w:rsidRPr="00A43246">
        <w:t xml:space="preserve">veďte názvy regionálnych </w:t>
      </w:r>
      <w:r>
        <w:t>jedál</w:t>
      </w:r>
      <w:r w:rsidR="00CD438F" w:rsidRPr="00A43246">
        <w:t>, ktoré v zariadení ponúkate</w:t>
      </w:r>
      <w:r w:rsidR="00CD438F">
        <w:t xml:space="preserve">:  </w:t>
      </w:r>
    </w:p>
    <w:p w14:paraId="38373F3F" w14:textId="77777777" w:rsidR="00CD438F" w:rsidRDefault="00CD438F" w:rsidP="00CD438F">
      <w:pPr>
        <w:tabs>
          <w:tab w:val="left" w:pos="0"/>
        </w:tabs>
        <w:suppressAutoHyphens/>
        <w:spacing w:before="120" w:after="120" w:line="360" w:lineRule="auto"/>
        <w:jc w:val="both"/>
      </w:pPr>
      <w:r>
        <w:t>...........................................................................................................................................</w:t>
      </w:r>
      <w:r w:rsidR="00025690">
        <w:t>............................</w:t>
      </w:r>
      <w:r w:rsidR="00A43246">
        <w:t>..</w:t>
      </w:r>
      <w:r w:rsidR="00025690">
        <w:t>...</w:t>
      </w:r>
      <w:r>
        <w:t>..........................................................................................................................................</w:t>
      </w:r>
      <w:r w:rsidR="00025690">
        <w:t>.........................</w:t>
      </w:r>
      <w:r>
        <w:t xml:space="preserve"> </w:t>
      </w:r>
    </w:p>
    <w:p w14:paraId="3A8220C4" w14:textId="77777777" w:rsidR="00CD438F" w:rsidRDefault="00CD438F" w:rsidP="00AD3810">
      <w:pPr>
        <w:tabs>
          <w:tab w:val="left" w:pos="0"/>
        </w:tabs>
        <w:suppressAutoHyphens/>
        <w:spacing w:before="120" w:after="240" w:line="240" w:lineRule="auto"/>
        <w:jc w:val="both"/>
      </w:pPr>
      <w:r>
        <w:t xml:space="preserve">Uveďte počet regionálnych </w:t>
      </w:r>
      <w:r w:rsidR="00A43246">
        <w:t>jedál</w:t>
      </w:r>
      <w:r>
        <w:t xml:space="preserve">, ktoré máte denne v ponuke (jedálnom lístku/ dennom menu):  </w:t>
      </w:r>
      <w:r w:rsidR="00A43246">
        <w:t>..</w:t>
      </w:r>
      <w:r w:rsidR="00025690">
        <w:t>.</w:t>
      </w:r>
      <w:r w:rsidR="00A43246">
        <w:t>..</w:t>
      </w:r>
      <w:r w:rsidR="00AD3810">
        <w:t>....</w:t>
      </w:r>
    </w:p>
    <w:p w14:paraId="2D2FC09E" w14:textId="77777777" w:rsidR="00AD3810" w:rsidRDefault="00AD3810" w:rsidP="00AD3810">
      <w:pPr>
        <w:pStyle w:val="Odsekzoznamu"/>
        <w:tabs>
          <w:tab w:val="left" w:pos="0"/>
        </w:tabs>
        <w:suppressAutoHyphens/>
        <w:spacing w:before="120" w:after="120" w:line="240" w:lineRule="auto"/>
        <w:ind w:left="284"/>
        <w:jc w:val="both"/>
      </w:pPr>
    </w:p>
    <w:p w14:paraId="1BFD36D5" w14:textId="77777777" w:rsidR="00025690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</w:pPr>
      <w:r>
        <w:t>Ak žiadate o udelenie značky na služby ubytovacieho zariadenia, kde ponúkate s</w:t>
      </w:r>
      <w:r w:rsidRPr="00A43246">
        <w:rPr>
          <w:b/>
        </w:rPr>
        <w:t>travovacie služby len ubytovaným hosťom</w:t>
      </w:r>
      <w:r>
        <w:t>, u</w:t>
      </w:r>
      <w:r w:rsidR="00CD438F">
        <w:t xml:space="preserve">veďte </w:t>
      </w:r>
      <w:r>
        <w:t xml:space="preserve">názvy a </w:t>
      </w:r>
      <w:r w:rsidR="00CD438F">
        <w:t xml:space="preserve">počet regionálnych </w:t>
      </w:r>
      <w:r>
        <w:t>jedál</w:t>
      </w:r>
      <w:r w:rsidR="00CD438F">
        <w:t>, ktoré máte v</w:t>
      </w:r>
      <w:r>
        <w:t> </w:t>
      </w:r>
      <w:r w:rsidR="00CD438F">
        <w:t>ponuke</w:t>
      </w:r>
      <w:r>
        <w:t xml:space="preserve">: </w:t>
      </w:r>
    </w:p>
    <w:p w14:paraId="5C2D3D27" w14:textId="77777777" w:rsidR="00025690" w:rsidRDefault="00AD3810" w:rsidP="00AD3810">
      <w:pPr>
        <w:spacing w:before="240" w:after="0" w:line="360" w:lineRule="auto"/>
        <w:jc w:val="both"/>
        <w:rPr>
          <w:b/>
          <w:color w:val="C0000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8FEEB6" w14:textId="77777777" w:rsidR="00CD438F" w:rsidRDefault="00CD438F" w:rsidP="00CD438F">
      <w:pPr>
        <w:spacing w:before="24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02C5AB64" w14:textId="77777777" w:rsidR="00CD438F" w:rsidRPr="00B40E63" w:rsidRDefault="00CD438F" w:rsidP="00CD438F">
      <w:pPr>
        <w:spacing w:after="240" w:line="240" w:lineRule="auto"/>
        <w:jc w:val="both"/>
        <w:rPr>
          <w:rFonts w:eastAsia="Times New Roman"/>
          <w:b/>
          <w:i/>
          <w:lang w:eastAsia="sk-SK"/>
        </w:rPr>
      </w:pPr>
      <w:r>
        <w:rPr>
          <w:b/>
          <w:iCs/>
        </w:rPr>
        <w:t xml:space="preserve">Príloha F: </w:t>
      </w:r>
      <w:r w:rsidRPr="001314D3">
        <w:rPr>
          <w:iCs/>
        </w:rPr>
        <w:t>kópia</w:t>
      </w:r>
      <w:r>
        <w:rPr>
          <w:rFonts w:eastAsia="Times New Roman"/>
          <w:b/>
          <w:lang w:eastAsia="sk-SK"/>
        </w:rPr>
        <w:t xml:space="preserve"> </w:t>
      </w:r>
      <w:r w:rsidRPr="00712464">
        <w:rPr>
          <w:rFonts w:eastAsia="Times New Roman"/>
          <w:lang w:eastAsia="sk-SK"/>
        </w:rPr>
        <w:t>jedálneho lístka</w:t>
      </w:r>
      <w:r>
        <w:rPr>
          <w:rFonts w:eastAsia="Times New Roman"/>
          <w:lang w:eastAsia="sk-SK"/>
        </w:rPr>
        <w:t>, opis pokrmu a jeho tradičnosti vo vzťahu k regiónu (prípadne doloženia dokumentu, ktorý tradičnosť preukazuje), kontrola</w:t>
      </w:r>
      <w:r w:rsidRPr="00D80A77">
        <w:rPr>
          <w:rFonts w:eastAsia="Times New Roman"/>
          <w:lang w:eastAsia="sk-SK"/>
        </w:rPr>
        <w:t xml:space="preserve"> komisie na mieste</w:t>
      </w:r>
      <w:r>
        <w:rPr>
          <w:rFonts w:eastAsia="Times New Roman"/>
          <w:lang w:eastAsia="sk-SK"/>
        </w:rPr>
        <w:t>.</w:t>
      </w:r>
      <w:r w:rsidRPr="00D80A77">
        <w:rPr>
          <w:rFonts w:eastAsia="Times New Roman"/>
          <w:i/>
          <w:lang w:eastAsia="sk-SK"/>
        </w:rPr>
        <w:t xml:space="preserve"> </w:t>
      </w:r>
      <w:r w:rsidRPr="00D80A77">
        <w:rPr>
          <w:rFonts w:eastAsia="Times New Roman"/>
          <w:b/>
          <w:i/>
          <w:lang w:eastAsia="sk-SK"/>
        </w:rPr>
        <w:t xml:space="preserve"> </w:t>
      </w:r>
    </w:p>
    <w:p w14:paraId="744CC4B0" w14:textId="77777777"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14:paraId="402277F8" w14:textId="77777777"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14:paraId="05614262" w14:textId="77777777" w:rsidR="00CD438F" w:rsidRDefault="00CD438F" w:rsidP="001A7E92">
      <w:pPr>
        <w:tabs>
          <w:tab w:val="left" w:pos="0"/>
        </w:tabs>
        <w:suppressAutoHyphens/>
        <w:spacing w:after="0" w:line="240" w:lineRule="auto"/>
        <w:jc w:val="both"/>
      </w:pPr>
      <w:r w:rsidRPr="00630E30">
        <w:rPr>
          <w:b/>
          <w:color w:val="C00000"/>
        </w:rPr>
        <w:lastRenderedPageBreak/>
        <w:t xml:space="preserve">PLNENIE </w:t>
      </w:r>
      <w:r>
        <w:rPr>
          <w:b/>
          <w:color w:val="C00000"/>
        </w:rPr>
        <w:t>NE</w:t>
      </w:r>
      <w:r w:rsidRPr="00630E30">
        <w:rPr>
          <w:b/>
          <w:color w:val="C00000"/>
        </w:rPr>
        <w:t>POVINNÝCH KRITÉRIÍ</w:t>
      </w:r>
      <w:r>
        <w:rPr>
          <w:b/>
          <w:color w:val="C00000"/>
        </w:rPr>
        <w:t xml:space="preserve"> </w:t>
      </w:r>
      <w:r>
        <w:t>uveďte v nasledujúcej tabuľke. Pri kritériu, ktoré spĺňate zakrúžkujte body, ktoré jeho hodnoteniu zodpovedajú (pravý stĺpec tabuľky pri kritériu). Ak splnenie kritéria vyžaduje doloženie dokumentu alebo opisu, uveďte ho v priamo v žiadosti alebo v jej prílohe. Na konci uveďte celkový počet bodov.</w:t>
      </w:r>
    </w:p>
    <w:p w14:paraId="7F3C628B" w14:textId="77777777"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</w:pPr>
    </w:p>
    <w:tbl>
      <w:tblPr>
        <w:tblW w:w="9281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1134"/>
      </w:tblGrid>
      <w:tr w:rsidR="00CD438F" w:rsidRPr="00A95D94" w14:paraId="13546BAB" w14:textId="77777777" w:rsidTr="00A04E61">
        <w:trPr>
          <w:trHeight w:val="366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4A9D707F" w14:textId="77777777" w:rsidR="00CD438F" w:rsidRPr="003608AE" w:rsidRDefault="00CD438F" w:rsidP="003608A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197AC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CD438F" w:rsidRPr="0067348B" w14:paraId="0F4801D9" w14:textId="77777777" w:rsidTr="00A04E61">
        <w:trPr>
          <w:trHeight w:val="693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28B32BDB" w14:textId="77777777" w:rsidR="00CD438F" w:rsidRPr="003608AE" w:rsidRDefault="00CD438F" w:rsidP="001A7E92">
            <w:pPr>
              <w:pStyle w:val="Default"/>
              <w:rPr>
                <w:sz w:val="22"/>
                <w:szCs w:val="22"/>
              </w:rPr>
            </w:pPr>
            <w:r w:rsidRPr="003608AE">
              <w:rPr>
                <w:b/>
                <w:bCs/>
                <w:sz w:val="22"/>
                <w:szCs w:val="22"/>
              </w:rPr>
              <w:t xml:space="preserve">d. Poskytovanie informácií o regióne na webových sídlach zariad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634E4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14:paraId="31ED0B7D" w14:textId="77777777" w:rsidTr="00A04E61">
        <w:trPr>
          <w:trHeight w:val="1354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587B8E6A" w14:textId="77777777" w:rsidR="00CD438F" w:rsidRPr="003608AE" w:rsidRDefault="00CD438F" w:rsidP="003608AE">
            <w:pPr>
              <w:spacing w:after="0" w:line="240" w:lineRule="auto"/>
              <w:rPr>
                <w:bCs/>
                <w:iCs/>
              </w:rPr>
            </w:pPr>
            <w:r w:rsidRPr="003608AE">
              <w:rPr>
                <w:b/>
                <w:bCs/>
                <w:iCs/>
              </w:rPr>
              <w:t xml:space="preserve">e. Regionálne aktivity pre návštevníkov: </w:t>
            </w:r>
          </w:p>
          <w:p w14:paraId="17135546" w14:textId="77777777" w:rsidR="00CD438F" w:rsidRPr="002E64E7" w:rsidRDefault="00CD438F" w:rsidP="003608AE">
            <w:pPr>
              <w:spacing w:after="0" w:line="240" w:lineRule="auto"/>
            </w:pPr>
            <w:r w:rsidRPr="003608AE">
              <w:rPr>
                <w:bCs/>
                <w:iCs/>
              </w:rPr>
              <w:t xml:space="preserve">poskytovanie voľno-časových aktivít pre návštevníkov regiónu a miestne obyvateľstvo (organizovanie kultúrnych a iných podujatí, sprievodcovské služby) a ich zverejnenie na webových sídlach zariadeni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B0CF5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14:paraId="635D48EA" w14:textId="77777777" w:rsidTr="00A04E61">
        <w:trPr>
          <w:trHeight w:val="698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6DDE973E" w14:textId="77777777" w:rsidR="00CD438F" w:rsidRDefault="00CD438F" w:rsidP="003608AE">
            <w:pPr>
              <w:spacing w:after="0" w:line="240" w:lineRule="auto"/>
            </w:pPr>
            <w:r w:rsidRPr="003608AE">
              <w:rPr>
                <w:b/>
              </w:rPr>
              <w:t>f. Prínos k uchovávaniu tradícii</w:t>
            </w:r>
            <w:r>
              <w:t xml:space="preserve">  </w:t>
            </w:r>
          </w:p>
          <w:p w14:paraId="0F5D27C1" w14:textId="77777777" w:rsidR="00CD438F" w:rsidRDefault="00CD438F" w:rsidP="003608AE">
            <w:pPr>
              <w:spacing w:after="0" w:line="240" w:lineRule="auto"/>
            </w:pPr>
            <w:r w:rsidRPr="003608AE">
              <w:rPr>
                <w:color w:val="C00000"/>
              </w:rPr>
              <w:t>Opíšte akým spôsobom prispievate k uchovávaniu tradícií (</w:t>
            </w:r>
            <w:r w:rsidR="007D38D0">
              <w:rPr>
                <w:color w:val="C00000"/>
              </w:rPr>
              <w:t xml:space="preserve">tradičnej výroby, </w:t>
            </w:r>
            <w:r w:rsidRPr="003608AE">
              <w:rPr>
                <w:color w:val="C00000"/>
              </w:rPr>
              <w:t>vzhľad budovy a pod.) a</w:t>
            </w:r>
            <w:r w:rsidR="00AD3810">
              <w:rPr>
                <w:color w:val="C00000"/>
              </w:rPr>
              <w:t>lebo akým spôsobom</w:t>
            </w:r>
            <w:r w:rsidRPr="003608AE">
              <w:rPr>
                <w:color w:val="C00000"/>
              </w:rPr>
              <w:t xml:space="preserve"> </w:t>
            </w:r>
            <w:r w:rsidR="00AD3810" w:rsidRPr="003608AE">
              <w:rPr>
                <w:color w:val="C00000"/>
              </w:rPr>
              <w:t xml:space="preserve">podporujete ľudovú alebo inú umeleckú tvorbu a kultúru </w:t>
            </w:r>
            <w:r w:rsidR="00AD3810">
              <w:rPr>
                <w:color w:val="C00000"/>
              </w:rPr>
              <w:t xml:space="preserve">a </w:t>
            </w:r>
            <w:r w:rsidRPr="003608AE">
              <w:rPr>
                <w:color w:val="C00000"/>
              </w:rPr>
              <w:t>priložte fotodokumentáciu príp. iné dokumenty</w:t>
            </w:r>
            <w:r>
              <w:t>:</w:t>
            </w:r>
          </w:p>
          <w:p w14:paraId="03CABEE7" w14:textId="77777777" w:rsidR="001A7E92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14:paraId="140A68B5" w14:textId="77777777" w:rsidR="00E76FD6" w:rsidRPr="00660FDD" w:rsidRDefault="001A7E92" w:rsidP="00AD3810">
            <w:pPr>
              <w:spacing w:after="0" w:line="240" w:lineRule="auto"/>
            </w:pPr>
            <w:r>
              <w:t>........................................................................................................................</w:t>
            </w:r>
            <w:r w:rsidR="00AD3810">
              <w:t>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F917D" w14:textId="77777777" w:rsidR="00CD438F" w:rsidRPr="003608AE" w:rsidRDefault="00E76FD6" w:rsidP="00AD38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 alebo </w:t>
            </w:r>
            <w:r w:rsidR="00AD3810">
              <w:rPr>
                <w:b/>
              </w:rPr>
              <w:t>2</w:t>
            </w:r>
          </w:p>
        </w:tc>
      </w:tr>
      <w:tr w:rsidR="00CD438F" w:rsidRPr="0067348B" w14:paraId="4A668CED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0CC3376A" w14:textId="77777777" w:rsidR="00CD438F" w:rsidRPr="003608AE" w:rsidRDefault="00CD438F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g. Podpora rozvoja regiónu/obce</w:t>
            </w:r>
          </w:p>
          <w:p w14:paraId="3831A165" w14:textId="77777777"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color w:val="C00000"/>
              </w:rPr>
              <w:t>Opíšte, akým spôsobom minimálne 2 roky podporujete</w:t>
            </w:r>
            <w:r w:rsidRPr="003608AE">
              <w:rPr>
                <w:b/>
                <w:color w:val="C00000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 xml:space="preserve">finančne, materiálne alebo inak rozvoj regiónu alebo obce (napr. sponzoring, organizačná podpora miestnych podujatí  a pod.), prípadne doložte samostatnú prílohu. </w:t>
            </w:r>
          </w:p>
          <w:p w14:paraId="630968E5" w14:textId="77777777" w:rsidR="00CD438F" w:rsidRPr="003608AE" w:rsidRDefault="00E76FD6" w:rsidP="007D38D0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A04C9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14:paraId="61410000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5B394E51" w14:textId="77777777"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>h. Zariadenie je, alebo bude do 1 mesiaca od udelenia značky oficiálnym predajným miestom značených regionálnych produktov</w:t>
            </w:r>
            <w:r w:rsidRPr="003608AE">
              <w:rPr>
                <w:rFonts w:eastAsia="Times New Roman"/>
                <w:lang w:eastAsia="sk-SK"/>
              </w:rPr>
              <w:t xml:space="preserve"> v zmysle platných zásad a na webových sídlach zariadenia podáva o predajnom mieste a jeho sortimente  informáciu. </w:t>
            </w:r>
          </w:p>
          <w:p w14:paraId="407E5AAF" w14:textId="77777777"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Uveďte akým spôsobom zabezpečíte zriadenie oficiálneho  predajného miesta </w:t>
            </w:r>
            <w:r w:rsidRPr="003608AE">
              <w:rPr>
                <w:rFonts w:eastAsia="Times New Roman"/>
                <w:lang w:eastAsia="sk-SK"/>
              </w:rPr>
              <w:t xml:space="preserve">(v ktorých priestoroch zariadenia, predaj na recepcii, vitrína a pod.): </w:t>
            </w:r>
          </w:p>
          <w:p w14:paraId="4A69BC92" w14:textId="77777777" w:rsidR="00E76FD6" w:rsidRPr="007D38D0" w:rsidRDefault="00CD438F" w:rsidP="00AD3810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41470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4</w:t>
            </w:r>
          </w:p>
        </w:tc>
      </w:tr>
      <w:tr w:rsidR="00CD438F" w:rsidRPr="0067348B" w14:paraId="36296FF2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15A9EEBF" w14:textId="77777777" w:rsidR="007D38D0" w:rsidRPr="003608AE" w:rsidRDefault="00CD438F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>Zariadenie nie je oficiálnym predajným miestom</w:t>
            </w:r>
            <w:r w:rsidRPr="003608AE">
              <w:rPr>
                <w:rFonts w:eastAsia="Times New Roman"/>
                <w:lang w:eastAsia="sk-SK"/>
              </w:rPr>
              <w:t xml:space="preserve"> značených regionálnych produktov v zmysle platných zásad </w:t>
            </w:r>
            <w:r w:rsidRPr="003608AE">
              <w:rPr>
                <w:rFonts w:eastAsia="Times New Roman"/>
                <w:b/>
                <w:lang w:eastAsia="sk-SK"/>
              </w:rPr>
              <w:t xml:space="preserve">ale celoročne predáva certifikované produkty minimálne od 1 nositeľa regionálnej značky. </w:t>
            </w:r>
            <w:r w:rsidR="007D38D0" w:rsidRPr="007D38D0">
              <w:rPr>
                <w:rFonts w:eastAsia="Times New Roman"/>
                <w:lang w:eastAsia="sk-SK"/>
              </w:rPr>
              <w:t>Stravovacie zariadenia typu „cukráreň“ spĺňa toto kritérium automaticky</w:t>
            </w:r>
            <w:r w:rsidR="007D38D0">
              <w:rPr>
                <w:rFonts w:eastAsia="Times New Roman"/>
                <w:lang w:eastAsia="sk-SK"/>
              </w:rPr>
              <w:t xml:space="preserve"> (</w:t>
            </w:r>
            <w:r w:rsidR="007D38D0" w:rsidRPr="007D38D0">
              <w:rPr>
                <w:rFonts w:eastAsia="Times New Roman"/>
                <w:lang w:eastAsia="sk-SK"/>
              </w:rPr>
              <w:t>ak spĺňa základné kritériá</w:t>
            </w:r>
            <w:r w:rsidR="007D38D0">
              <w:rPr>
                <w:rFonts w:eastAsia="Times New Roman"/>
                <w:lang w:eastAsia="sk-SK"/>
              </w:rPr>
              <w:t>)</w:t>
            </w:r>
            <w:r w:rsidR="007D38D0" w:rsidRPr="007D38D0">
              <w:rPr>
                <w:rFonts w:eastAsia="Times New Roman"/>
                <w:lang w:eastAsia="sk-SK"/>
              </w:rPr>
              <w:t>.</w:t>
            </w:r>
          </w:p>
          <w:p w14:paraId="3338DAB2" w14:textId="77777777" w:rsidR="00CD438F" w:rsidRPr="003608AE" w:rsidRDefault="00CD438F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Uveďte zoznam nositeľov značky a ich produktov, ktoré zariadenie predáva: </w:t>
            </w:r>
          </w:p>
          <w:p w14:paraId="272AB92E" w14:textId="77777777" w:rsidR="007D38D0" w:rsidRDefault="00E76FD6" w:rsidP="007D38D0">
            <w:pPr>
              <w:spacing w:after="0" w:line="24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</w:t>
            </w:r>
            <w:r w:rsidR="0082060E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</w:t>
            </w:r>
          </w:p>
          <w:p w14:paraId="2D0EDD5F" w14:textId="77777777" w:rsidR="00E76FD6" w:rsidRPr="003608AE" w:rsidRDefault="007D38D0" w:rsidP="007D38D0">
            <w:pPr>
              <w:spacing w:after="0" w:line="24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82060E" w:rsidRPr="003608AE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F602D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CD438F" w:rsidRPr="0067348B" w14:paraId="78D88424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6EB86955" w14:textId="77777777" w:rsidR="00CD438F" w:rsidRPr="0082060E" w:rsidRDefault="00CD438F" w:rsidP="001A7E92">
            <w:pPr>
              <w:pStyle w:val="Default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82060E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 xml:space="preserve">Zariadenie využíva pri príprave jedál minimálne </w:t>
            </w:r>
            <w:r w:rsidRPr="0082060E">
              <w:rPr>
                <w:sz w:val="22"/>
                <w:szCs w:val="22"/>
              </w:rPr>
              <w:t xml:space="preserve">3 sezónne poľnohospodárske produkty, alebo celoročne používa minimálne 1 potravinársky produkt od certifikovaného producenta - nositeľa značky. </w:t>
            </w:r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Každý produkt je certifikovaný od odlišného miestneho producenta – nositeľa značky „Regionálny produkt </w:t>
            </w:r>
            <w:proofErr w:type="spellStart"/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>Malodunasjko</w:t>
            </w:r>
            <w:proofErr w:type="spellEnd"/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 - </w:t>
            </w:r>
            <w:proofErr w:type="spellStart"/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>Galantsko</w:t>
            </w:r>
            <w:proofErr w:type="spellEnd"/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“. </w:t>
            </w:r>
            <w:r w:rsidR="007D38D0" w:rsidRPr="007D38D0">
              <w:rPr>
                <w:rFonts w:eastAsia="Times New Roman"/>
                <w:color w:val="auto"/>
                <w:lang w:eastAsia="sk-SK"/>
              </w:rPr>
              <w:t>Stravovacie zariadenia typu „cukráreň“ spĺňa toto kritérium automaticky</w:t>
            </w:r>
            <w:r w:rsidR="007D38D0">
              <w:rPr>
                <w:rFonts w:eastAsia="Times New Roman"/>
                <w:lang w:eastAsia="sk-SK"/>
              </w:rPr>
              <w:t xml:space="preserve"> (</w:t>
            </w:r>
            <w:r w:rsidR="007D38D0" w:rsidRPr="007D38D0">
              <w:rPr>
                <w:rFonts w:eastAsia="Times New Roman"/>
                <w:color w:val="auto"/>
                <w:lang w:eastAsia="sk-SK"/>
              </w:rPr>
              <w:t>ak spĺňa základné kritériá</w:t>
            </w:r>
            <w:r w:rsidR="007D38D0">
              <w:rPr>
                <w:rFonts w:eastAsia="Times New Roman"/>
                <w:lang w:eastAsia="sk-SK"/>
              </w:rPr>
              <w:t>)</w:t>
            </w:r>
            <w:r w:rsidR="007D38D0" w:rsidRPr="007D38D0">
              <w:rPr>
                <w:rFonts w:eastAsia="Times New Roman"/>
                <w:color w:val="auto"/>
                <w:lang w:eastAsia="sk-SK"/>
              </w:rPr>
              <w:t>.</w:t>
            </w:r>
          </w:p>
          <w:p w14:paraId="33ADDA97" w14:textId="77777777" w:rsidR="007D38D0" w:rsidRDefault="00CD438F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>Uveďte zoznam nositeľov značky a ich produktov, ktoré zariadenie využíva pri príprave jedál s opisom obdobia (sezónne/celoročne), kedy ho odoberáte a spôsobom použitia/ využitím (napríklad druh jedla a pod.)</w:t>
            </w:r>
            <w:r w:rsidR="007D38D0">
              <w:rPr>
                <w:rFonts w:eastAsia="Times New Roman"/>
                <w:color w:val="C00000"/>
                <w:lang w:eastAsia="sk-SK"/>
              </w:rPr>
              <w:t>:</w:t>
            </w:r>
          </w:p>
          <w:p w14:paraId="2FA79E4F" w14:textId="77777777" w:rsidR="00CD438F" w:rsidRDefault="00CD438F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</w:t>
            </w: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</w:t>
            </w:r>
          </w:p>
          <w:p w14:paraId="4C71132B" w14:textId="77777777" w:rsidR="0082060E" w:rsidRPr="003608AE" w:rsidRDefault="007D38D0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923A0" w14:textId="77777777" w:rsidR="00CD438F" w:rsidRPr="003608AE" w:rsidRDefault="00CD438F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82060E" w:rsidRPr="0067348B" w14:paraId="507047D8" w14:textId="77777777" w:rsidTr="00A04E61">
        <w:trPr>
          <w:trHeight w:val="415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2552632C" w14:textId="77777777" w:rsidR="0082060E" w:rsidRPr="003608AE" w:rsidRDefault="0082060E" w:rsidP="00A95AB0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lastRenderedPageBreak/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35FD5" w14:textId="77777777" w:rsidR="0082060E" w:rsidRPr="003608AE" w:rsidRDefault="0082060E" w:rsidP="00A95AB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82060E" w:rsidRPr="0067348B" w14:paraId="2E68A251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7E80FEA9" w14:textId="77777777" w:rsidR="00E76FD6" w:rsidRDefault="0082060E" w:rsidP="00E76FD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i. Ponuka regionálnych </w:t>
            </w:r>
            <w:r w:rsidR="007D38D0">
              <w:rPr>
                <w:rFonts w:eastAsia="Times New Roman"/>
                <w:b/>
                <w:lang w:eastAsia="sk-SK"/>
              </w:rPr>
              <w:t>jedál</w:t>
            </w:r>
            <w:r w:rsidRPr="003608AE">
              <w:rPr>
                <w:rFonts w:eastAsia="Times New Roman"/>
                <w:b/>
                <w:lang w:eastAsia="sk-SK"/>
              </w:rPr>
              <w:t xml:space="preserve"> nad rámec povinných kritérií </w:t>
            </w:r>
          </w:p>
          <w:p w14:paraId="35B68764" w14:textId="77777777" w:rsidR="00E76FD6" w:rsidRPr="00E76FD6" w:rsidRDefault="00A04E61" w:rsidP="00A04E61">
            <w:pPr>
              <w:spacing w:after="0" w:line="240" w:lineRule="auto"/>
            </w:pPr>
            <w:r>
              <w:rPr>
                <w:rFonts w:eastAsia="Times New Roman"/>
                <w:lang w:eastAsia="sk-SK"/>
              </w:rPr>
              <w:t>K</w:t>
            </w:r>
            <w:r w:rsidR="0082060E" w:rsidRPr="00A04E61">
              <w:rPr>
                <w:rFonts w:eastAsia="Times New Roman"/>
                <w:lang w:eastAsia="sk-SK"/>
              </w:rPr>
              <w:t xml:space="preserve">ritérium spĺňate, ak ste v povinných kritériách uviedli minimálne dva krát viac </w:t>
            </w:r>
            <w:r w:rsidR="00E76FD6" w:rsidRPr="00A04E61">
              <w:rPr>
                <w:rFonts w:eastAsia="Times New Roman"/>
                <w:lang w:eastAsia="sk-SK"/>
              </w:rPr>
              <w:t>jedál</w:t>
            </w:r>
            <w:r w:rsidR="0082060E" w:rsidRPr="00A04E61">
              <w:rPr>
                <w:rFonts w:eastAsia="Times New Roman"/>
                <w:lang w:eastAsia="sk-SK"/>
              </w:rPr>
              <w:t xml:space="preserve"> ako je stanovený minimálny počet podľa charakteru zariadenia</w:t>
            </w:r>
            <w:r w:rsidR="00E76FD6" w:rsidRPr="00A04E61">
              <w:rPr>
                <w:rFonts w:eastAsia="Times New Roman"/>
                <w:lang w:eastAsia="sk-SK"/>
              </w:rPr>
              <w:t xml:space="preserve">; </w:t>
            </w:r>
          </w:p>
          <w:p w14:paraId="3674D3AE" w14:textId="77777777" w:rsidR="0082060E" w:rsidRPr="00421AA3" w:rsidRDefault="00A04E61" w:rsidP="00A04E61">
            <w:pPr>
              <w:spacing w:after="0" w:line="240" w:lineRule="auto"/>
            </w:pPr>
            <w:r w:rsidRPr="00A04E61">
              <w:rPr>
                <w:rFonts w:eastAsia="Times New Roman"/>
                <w:lang w:eastAsia="sk-SK"/>
              </w:rPr>
              <w:t>Stravovacie zariadenia typu „cukráreň“ spĺňa toto kritérium automaticky (ak spĺňa základné kritériá).</w:t>
            </w:r>
            <w:r w:rsidR="00E76FD6" w:rsidRPr="00A04E61">
              <w:rPr>
                <w:rFonts w:eastAsia="Times New Roman"/>
                <w:lang w:eastAsia="sk-SK"/>
              </w:rPr>
              <w:t xml:space="preserve">  </w:t>
            </w:r>
            <w:r w:rsidR="0082060E" w:rsidRPr="00A04E61">
              <w:rPr>
                <w:rFonts w:eastAsia="Times New Roman"/>
                <w:lang w:eastAsia="sk-S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99792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21A5EAE9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7F27D4F0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j. Držiteľ významného ocenenia za kvalitu, </w:t>
            </w:r>
            <w:r w:rsidRPr="003608AE">
              <w:rPr>
                <w:rFonts w:eastAsia="Times New Roman"/>
                <w:lang w:eastAsia="sk-SK"/>
              </w:rPr>
              <w:t xml:space="preserve">špeciálneho ocenenia v odbore, certifikátu kvality: </w:t>
            </w:r>
          </w:p>
          <w:p w14:paraId="36210163" w14:textId="77777777" w:rsidR="0082060E" w:rsidRDefault="0082060E" w:rsidP="003608AE">
            <w:pPr>
              <w:spacing w:after="0" w:line="240" w:lineRule="auto"/>
              <w:jc w:val="both"/>
            </w:pPr>
            <w:r w:rsidRPr="003608AE">
              <w:rPr>
                <w:rFonts w:eastAsia="Times New Roman"/>
                <w:lang w:eastAsia="sk-SK"/>
              </w:rPr>
              <w:t xml:space="preserve">- </w:t>
            </w:r>
            <w:r>
              <w:t xml:space="preserve">regionálneho alebo národného významu </w:t>
            </w:r>
          </w:p>
          <w:p w14:paraId="2B3EF2BB" w14:textId="77777777" w:rsidR="0082060E" w:rsidRDefault="0082060E" w:rsidP="003608AE">
            <w:pPr>
              <w:spacing w:after="0" w:line="240" w:lineRule="auto"/>
              <w:jc w:val="both"/>
            </w:pPr>
            <w:r w:rsidRPr="003608AE">
              <w:rPr>
                <w:rFonts w:eastAsia="Times New Roman"/>
                <w:b/>
                <w:lang w:eastAsia="sk-SK"/>
              </w:rPr>
              <w:t xml:space="preserve">- </w:t>
            </w:r>
            <w:r>
              <w:t xml:space="preserve">ocenenie medzinárodného významu </w:t>
            </w:r>
          </w:p>
          <w:p w14:paraId="28F2B984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>(priložte kópiu ocenia v príloh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3BEAB" w14:textId="77777777" w:rsidR="00F62ECD" w:rsidRDefault="00F62ECD" w:rsidP="003608AE">
            <w:pPr>
              <w:spacing w:after="0" w:line="240" w:lineRule="auto"/>
              <w:jc w:val="center"/>
              <w:rPr>
                <w:b/>
              </w:rPr>
            </w:pPr>
          </w:p>
          <w:p w14:paraId="2A766510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  <w:p w14:paraId="1B0FE079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  <w:p w14:paraId="4B233B47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060E" w:rsidRPr="0067348B" w14:paraId="3EF88DFC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7531B77F" w14:textId="77777777" w:rsidR="0082060E" w:rsidRPr="003608AE" w:rsidRDefault="0082060E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>k. Pozitívny vzťah k životnému prostrediu nad rámec povinných kritérií</w:t>
            </w:r>
            <w:r w:rsidRPr="003608AE">
              <w:rPr>
                <w:b/>
              </w:rPr>
              <w:t xml:space="preserve"> </w:t>
            </w:r>
          </w:p>
          <w:p w14:paraId="0F596E96" w14:textId="77777777" w:rsidR="0082060E" w:rsidRPr="003608AE" w:rsidRDefault="0082060E" w:rsidP="003608AE">
            <w:pPr>
              <w:spacing w:after="0" w:line="240" w:lineRule="auto"/>
              <w:rPr>
                <w:color w:val="C00000"/>
              </w:rPr>
            </w:pPr>
            <w:r w:rsidRPr="003608AE">
              <w:rPr>
                <w:color w:val="C00000"/>
              </w:rPr>
              <w:t>Opíšte akým iným spôsobom prispievate k ochrane životného prostredia nad rámec povinných kritérií:</w:t>
            </w:r>
          </w:p>
          <w:p w14:paraId="74F4363F" w14:textId="77777777" w:rsidR="0082060E" w:rsidRDefault="0082060E" w:rsidP="003608A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14:paraId="57D21335" w14:textId="77777777" w:rsidR="0082060E" w:rsidRDefault="0082060E" w:rsidP="003608AE">
            <w:pPr>
              <w:spacing w:after="0" w:line="240" w:lineRule="auto"/>
            </w:pPr>
            <w:r>
              <w:t>........................................................................................................................</w:t>
            </w:r>
            <w:r w:rsidR="00F62ECD">
              <w:t>......................</w:t>
            </w:r>
          </w:p>
          <w:p w14:paraId="3137D011" w14:textId="77777777" w:rsidR="00F62ECD" w:rsidRPr="00020D5E" w:rsidRDefault="00F62ECD" w:rsidP="003608A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5E0A9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43D514A6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606BC72C" w14:textId="77777777" w:rsidR="0082060E" w:rsidRPr="003608AE" w:rsidRDefault="0082060E" w:rsidP="003608AE">
            <w:pPr>
              <w:spacing w:after="0" w:line="240" w:lineRule="auto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l. Prostredie zariadenia je „priateľské“ pre rodiny s deťmi. </w:t>
            </w:r>
          </w:p>
          <w:p w14:paraId="21C4DFE4" w14:textId="77777777" w:rsidR="0082060E" w:rsidRPr="003608A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Opíšte vybavenie zariadenia, ktoré je určené na starostlivosť o dieťa (vrátane vybavenia pre trávenie voľno-časových aktivít):</w:t>
            </w:r>
          </w:p>
          <w:p w14:paraId="18CDFFCD" w14:textId="77777777" w:rsidR="0082060E" w:rsidRPr="003608A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14:paraId="31DB2A60" w14:textId="77777777" w:rsidR="0082060E" w:rsidRPr="003608A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5629E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11B7BD42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6086088F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m. Bezbariérové prostredie zariadenia. </w:t>
            </w:r>
          </w:p>
          <w:p w14:paraId="11033124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Opíšte vybavenie pre bezbariérový prístup </w:t>
            </w:r>
            <w:r w:rsidRPr="003608AE">
              <w:rPr>
                <w:rFonts w:eastAsia="Times New Roman"/>
                <w:lang w:eastAsia="sk-SK"/>
              </w:rPr>
              <w:t>a pre pobyt hendikepovaných návštevníkov:</w:t>
            </w:r>
          </w:p>
          <w:p w14:paraId="4280E7BA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14:paraId="6646A681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E9E32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64DAE4CC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50E43F54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n. Podpora aktivít so zvieratami </w:t>
            </w:r>
          </w:p>
          <w:p w14:paraId="5F5E55C0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 xml:space="preserve">Opíšte aké poskytuje zariadenie služby spojené s aktivitami so zvieratami: </w:t>
            </w:r>
          </w:p>
          <w:p w14:paraId="410C9798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</w:t>
            </w:r>
            <w:r w:rsidR="00F62ECD">
              <w:rPr>
                <w:rFonts w:eastAsia="Times New Roman"/>
                <w:bCs/>
                <w:iCs/>
                <w:lang w:eastAsia="sk-SK"/>
              </w:rPr>
              <w:t>......</w:t>
            </w:r>
          </w:p>
          <w:p w14:paraId="1B206AD4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EFADE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14:paraId="09F1B230" w14:textId="77777777" w:rsidTr="00A04E61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14:paraId="3C885142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o. Jazyková vybavenosť personálu a komunikácia v cudzom jazyku nad rámec povinných kritérií. </w:t>
            </w: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Uveďte, v akých cudzích jazykoch je personál schopný komunikovať, v akých jazykových mutáciách sú informácie na webových sídlach zariadenia:</w:t>
            </w:r>
            <w:r w:rsidRPr="003608AE">
              <w:rPr>
                <w:rFonts w:eastAsia="Times New Roman"/>
                <w:b/>
                <w:bCs/>
                <w:iCs/>
                <w:color w:val="C00000"/>
                <w:lang w:eastAsia="sk-SK"/>
              </w:rPr>
              <w:t xml:space="preserve"> </w:t>
            </w:r>
          </w:p>
          <w:p w14:paraId="54A22113" w14:textId="77777777"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F62ECD"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BB668" w14:textId="77777777" w:rsidR="0082060E" w:rsidRPr="003608AE" w:rsidRDefault="0082060E" w:rsidP="003608AE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</w:tbl>
    <w:p w14:paraId="184D9F66" w14:textId="77777777" w:rsidR="00CD438F" w:rsidRDefault="00CD438F" w:rsidP="00CD438F">
      <w:pPr>
        <w:spacing w:after="0" w:line="240" w:lineRule="auto"/>
        <w:rPr>
          <w:rFonts w:eastAsia="Times New Roman"/>
          <w:iCs/>
          <w:lang w:eastAsia="sk-SK"/>
        </w:rPr>
      </w:pPr>
      <w:r>
        <w:br/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A04E61" w14:paraId="055104F3" w14:textId="77777777" w:rsidTr="00C00761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74E8DC3A" w14:textId="77777777"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14:paraId="2455848C" w14:textId="77777777"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7FCAC2DA" w14:textId="77777777" w:rsidR="00A04E61" w:rsidRPr="003608AE" w:rsidRDefault="00A04E61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20A216CA" w14:textId="77777777" w:rsidR="00A04E61" w:rsidRPr="003608AE" w:rsidRDefault="00A04E61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>Potvrdí koordinátor po posúdení certifikačnou komisiou</w:t>
            </w:r>
          </w:p>
        </w:tc>
      </w:tr>
      <w:tr w:rsidR="00A04E61" w14:paraId="525E85AD" w14:textId="77777777" w:rsidTr="00C00761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10378F49" w14:textId="77777777" w:rsidR="00A04E61" w:rsidRPr="003608AE" w:rsidRDefault="00A04E61" w:rsidP="00C00761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3E808F0E" w14:textId="77777777"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64FCD404" w14:textId="77777777"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14:paraId="0F3B3117" w14:textId="77777777" w:rsidR="00F62ECD" w:rsidRDefault="00F62ECD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6CD700C4" w14:textId="77777777" w:rsidR="00A04E61" w:rsidRDefault="00A04E61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0F454F00" w14:textId="77777777" w:rsidR="00A04E61" w:rsidRDefault="00A04E61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70F466C6" w14:textId="77777777" w:rsidR="00A04E61" w:rsidRDefault="00A04E61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6B17A779" w14:textId="77777777" w:rsidR="00F62ECD" w:rsidRDefault="00F62ECD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0580BC61" w14:textId="77777777" w:rsidR="006453A7" w:rsidRDefault="006453A7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36C78C9C" w14:textId="77777777" w:rsidR="006453A7" w:rsidRDefault="006453A7" w:rsidP="00CD438F">
      <w:pPr>
        <w:spacing w:after="0" w:line="240" w:lineRule="auto"/>
        <w:jc w:val="center"/>
        <w:rPr>
          <w:b/>
          <w:sz w:val="24"/>
          <w:szCs w:val="24"/>
        </w:rPr>
      </w:pPr>
    </w:p>
    <w:p w14:paraId="206A1F6E" w14:textId="77777777" w:rsidR="00CD438F" w:rsidRDefault="00CD438F" w:rsidP="00CD438F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p w14:paraId="224481E0" w14:textId="77777777" w:rsidR="001A7E92" w:rsidRPr="00A95D94" w:rsidRDefault="001A7E92" w:rsidP="00CD438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582"/>
        <w:gridCol w:w="1275"/>
        <w:gridCol w:w="1418"/>
      </w:tblGrid>
      <w:tr w:rsidR="00CD438F" w:rsidRPr="00A95D94" w14:paraId="7FAE1A25" w14:textId="77777777" w:rsidTr="00A04E61">
        <w:trPr>
          <w:trHeight w:val="350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393729B8" w14:textId="77777777" w:rsidR="00CD438F" w:rsidRPr="003608AE" w:rsidRDefault="00CD438F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84C4A" w14:textId="77777777"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3818F" w14:textId="3E95FB1D"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 xml:space="preserve">Potvrdí </w:t>
            </w:r>
            <w:r w:rsidR="006453A7">
              <w:rPr>
                <w:b/>
                <w:color w:val="C00000"/>
                <w:sz w:val="20"/>
                <w:szCs w:val="20"/>
              </w:rPr>
              <w:t>K</w:t>
            </w:r>
            <w:r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CD438F" w:rsidRPr="0067348B" w14:paraId="2F562737" w14:textId="77777777" w:rsidTr="00A04E61">
        <w:trPr>
          <w:trHeight w:val="404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552DFD6B" w14:textId="77777777" w:rsidR="00CD438F" w:rsidRPr="009639AC" w:rsidRDefault="00CD438F" w:rsidP="003608AE">
            <w:r w:rsidRPr="009639AC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FD500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B46C0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664CE052" w14:textId="77777777" w:rsidTr="00A04E61">
        <w:trPr>
          <w:trHeight w:val="451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72B3F4D" w14:textId="77777777"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82A09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E19CE6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6A7C65FB" w14:textId="77777777" w:rsidTr="00A04E61">
        <w:trPr>
          <w:trHeight w:val="417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2E468F8B" w14:textId="77777777"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D9498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3A87E7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20940F63" w14:textId="77777777" w:rsidTr="00A04E61">
        <w:trPr>
          <w:trHeight w:val="57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41614FCF" w14:textId="77777777"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9639AC">
              <w:t xml:space="preserve">Čestné vyhlásenie o plnení podmienok šetrnosti voči životnému prostrediu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F9B2E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310B88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5CC8DDEF" w14:textId="77777777" w:rsidTr="00A04E61">
        <w:trPr>
          <w:trHeight w:val="421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6B1F1E88" w14:textId="77777777" w:rsidR="00CD438F" w:rsidRPr="003608AE" w:rsidRDefault="00CD438F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 w:rsidRPr="003608AE">
              <w:rPr>
                <w:rFonts w:eastAsia="Times New Roman"/>
                <w:iCs/>
                <w:lang w:eastAsia="sk-SK"/>
              </w:rPr>
              <w:t xml:space="preserve">Naplnenie podmienok jedinečnos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331E2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FD62EC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3F75C916" w14:textId="77777777" w:rsidTr="00A04E61">
        <w:trPr>
          <w:trHeight w:val="84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20F710BD" w14:textId="77777777" w:rsidR="00CD438F" w:rsidRPr="003608AE" w:rsidRDefault="00CD438F" w:rsidP="003608AE">
            <w:pPr>
              <w:jc w:val="both"/>
              <w:rPr>
                <w:iCs/>
              </w:rPr>
            </w:pPr>
            <w:r w:rsidRPr="003608AE">
              <w:rPr>
                <w:b/>
                <w:iCs/>
              </w:rPr>
              <w:t xml:space="preserve">Príloha E: </w:t>
            </w:r>
            <w:r w:rsidRPr="003608AE">
              <w:rPr>
                <w:iCs/>
              </w:rPr>
              <w:t xml:space="preserve">kópia inštrukcií: </w:t>
            </w:r>
          </w:p>
          <w:p w14:paraId="4149E040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</w:t>
            </w:r>
            <w:r w:rsidR="00F62ECD">
              <w:rPr>
                <w:iCs/>
                <w:sz w:val="20"/>
                <w:szCs w:val="20"/>
              </w:rPr>
              <w:t xml:space="preserve"> </w:t>
            </w:r>
            <w:r w:rsidRPr="00F62ECD">
              <w:rPr>
                <w:b/>
                <w:iCs/>
                <w:sz w:val="20"/>
                <w:szCs w:val="20"/>
                <w:u w:val="single"/>
              </w:rPr>
              <w:t>pre zamestnancov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  <w:p w14:paraId="4A2CDCED" w14:textId="77777777" w:rsidR="00CD438F" w:rsidRPr="003608AE" w:rsidRDefault="00CD438F" w:rsidP="00F62ECD">
            <w:pPr>
              <w:ind w:left="136" w:hanging="136"/>
              <w:jc w:val="both"/>
              <w:rPr>
                <w:iCs/>
              </w:rPr>
            </w:pPr>
            <w:r w:rsidRPr="003608AE">
              <w:rPr>
                <w:iCs/>
                <w:sz w:val="20"/>
                <w:szCs w:val="20"/>
              </w:rPr>
              <w:t xml:space="preserve">- kópia inštrukcií pre </w:t>
            </w:r>
            <w:r w:rsidRPr="003608AE">
              <w:rPr>
                <w:b/>
                <w:iCs/>
                <w:sz w:val="20"/>
                <w:szCs w:val="20"/>
                <w:u w:val="single"/>
              </w:rPr>
              <w:t>ubytovaných hostí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45C98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010DA9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52502724" w14:textId="77777777" w:rsidTr="00A04E61">
        <w:trPr>
          <w:trHeight w:val="186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24B02FC7" w14:textId="77777777" w:rsidR="00CD438F" w:rsidRPr="003608AE" w:rsidRDefault="00CD438F" w:rsidP="003608AE">
            <w:pPr>
              <w:jc w:val="both"/>
              <w:rPr>
                <w:b/>
                <w:iCs/>
              </w:rPr>
            </w:pPr>
            <w:r w:rsidRPr="003608AE">
              <w:rPr>
                <w:b/>
                <w:iCs/>
              </w:rPr>
              <w:t xml:space="preserve">Príloha F: naplnenie kritérií jedinečnosti vo vzťahu k regiónu: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25B685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BBE5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14:paraId="1B2600CE" w14:textId="77777777" w:rsidTr="00A04E61">
        <w:trPr>
          <w:trHeight w:val="386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67FA7FF2" w14:textId="77777777"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fotodokumentácia zariad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0B4806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D6D13E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74AAFA13" w14:textId="77777777" w:rsidTr="00A04E61">
        <w:trPr>
          <w:trHeight w:val="44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BF9AB0A" w14:textId="77777777"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kópia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jedálneho lístka, opis pokrmu a jeho tradičnosti vo vzťahu k regiónu (prípadne doloženia dokumentu, ktorý tradičnosť preukazuje)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236E0E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41FD9A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58A3D0E3" w14:textId="77777777" w:rsidTr="00A04E61">
        <w:trPr>
          <w:trHeight w:val="337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5E4891ED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opis podpory regiónu/ ob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32803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F2B8AE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5D01A5D0" w14:textId="77777777" w:rsidTr="00A04E61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F91810A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spôsobu zabezpečenia zriadenia oficiálneho predajného mies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1017AE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6926C9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79069596" w14:textId="77777777" w:rsidTr="00A04E61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234310A1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predá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E1C036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97BBA6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783D1F7C" w14:textId="77777777" w:rsidTr="00A04E61">
        <w:trPr>
          <w:trHeight w:val="561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0CA583DF" w14:textId="77777777" w:rsidR="00CD438F" w:rsidRPr="003608AE" w:rsidRDefault="00CD438F" w:rsidP="00F62ECD">
            <w:pPr>
              <w:ind w:left="136" w:hanging="136"/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využíva pri príprave jedál s opisom obdobia a spôsobom použit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0B689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278C46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73BAA765" w14:textId="77777777" w:rsidTr="00A04E61">
        <w:trPr>
          <w:trHeight w:val="355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5BEDD1E1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kópia významného ocenenia za kvalitu, prípadne op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998C10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9F2E29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3423C081" w14:textId="77777777" w:rsidTr="00A04E61">
        <w:trPr>
          <w:trHeight w:val="427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5AB4B8FD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prínosu k ochrane životného prostredia nad rámec povinných kritérií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299FF2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E9DF2D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6B0596D8" w14:textId="77777777" w:rsidTr="00A04E61">
        <w:trPr>
          <w:trHeight w:val="431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5A9CD1C7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vybavenia zariadenia, ktoré je určené na starostlivosť o dieť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28B2FB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673268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251CFBBF" w14:textId="77777777" w:rsidTr="00A04E61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5078DF38" w14:textId="77777777"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vybavenia pre bezbariérový prístup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83FD5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55BC12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151D130F" w14:textId="77777777" w:rsidTr="00A04E61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63F295DE" w14:textId="77777777"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- opis aktivít a služieb so zvierat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6C4A6D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701D34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7FC16200" w14:textId="77777777" w:rsidTr="00A04E61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1770DEA6" w14:textId="77777777"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jazykovej vybavenosti personálu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A429F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7AB011" w14:textId="77777777"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14:paraId="5A5A92C8" w14:textId="77777777" w:rsidTr="00A04E61">
        <w:trPr>
          <w:trHeight w:val="415"/>
          <w:jc w:val="center"/>
        </w:trPr>
        <w:tc>
          <w:tcPr>
            <w:tcW w:w="6582" w:type="dxa"/>
            <w:shd w:val="clear" w:color="auto" w:fill="auto"/>
            <w:vAlign w:val="center"/>
          </w:tcPr>
          <w:p w14:paraId="38D9946F" w14:textId="77777777" w:rsidR="00CD438F" w:rsidRPr="003608AE" w:rsidRDefault="00CD438F" w:rsidP="00F62ECD">
            <w:pPr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2038AC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2AE9DE" w14:textId="77777777"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</w:tbl>
    <w:p w14:paraId="15E57617" w14:textId="77777777" w:rsidR="001A7E92" w:rsidRPr="00B10F39" w:rsidRDefault="001A7E92" w:rsidP="007F5DEC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E8453A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08DC" w14:textId="77777777" w:rsidR="00E8453A" w:rsidRDefault="00E8453A" w:rsidP="00486E1E">
      <w:pPr>
        <w:spacing w:after="0" w:line="240" w:lineRule="auto"/>
      </w:pPr>
      <w:r>
        <w:separator/>
      </w:r>
    </w:p>
  </w:endnote>
  <w:endnote w:type="continuationSeparator" w:id="0">
    <w:p w14:paraId="1969A742" w14:textId="77777777" w:rsidR="00E8453A" w:rsidRDefault="00E8453A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505149"/>
      <w:docPartObj>
        <w:docPartGallery w:val="Page Numbers (Bottom of Page)"/>
        <w:docPartUnique/>
      </w:docPartObj>
    </w:sdtPr>
    <w:sdtContent>
      <w:p w14:paraId="01937A0F" w14:textId="77777777" w:rsidR="007F5DEC" w:rsidRDefault="000470E3">
        <w:pPr>
          <w:pStyle w:val="Pta"/>
          <w:jc w:val="center"/>
        </w:pPr>
        <w:r>
          <w:fldChar w:fldCharType="begin"/>
        </w:r>
        <w:r w:rsidR="007F5DEC">
          <w:instrText>PAGE   \* MERGEFORMAT</w:instrText>
        </w:r>
        <w:r>
          <w:fldChar w:fldCharType="separate"/>
        </w:r>
        <w:r w:rsidR="006D28DA">
          <w:rPr>
            <w:noProof/>
          </w:rPr>
          <w:t>11</w:t>
        </w:r>
        <w:r>
          <w:fldChar w:fldCharType="end"/>
        </w:r>
      </w:p>
    </w:sdtContent>
  </w:sdt>
  <w:p w14:paraId="11BE4E72" w14:textId="77777777" w:rsidR="007F5DEC" w:rsidRDefault="007F5D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9F2B" w14:textId="77777777" w:rsidR="00E8453A" w:rsidRDefault="00E8453A" w:rsidP="00486E1E">
      <w:pPr>
        <w:spacing w:after="0" w:line="240" w:lineRule="auto"/>
      </w:pPr>
      <w:r>
        <w:separator/>
      </w:r>
    </w:p>
  </w:footnote>
  <w:footnote w:type="continuationSeparator" w:id="0">
    <w:p w14:paraId="4D65F09B" w14:textId="77777777" w:rsidR="00E8453A" w:rsidRDefault="00E8453A" w:rsidP="00486E1E">
      <w:pPr>
        <w:spacing w:after="0" w:line="240" w:lineRule="auto"/>
      </w:pPr>
      <w:r>
        <w:continuationSeparator/>
      </w:r>
    </w:p>
  </w:footnote>
  <w:footnote w:id="1">
    <w:p w14:paraId="7915A373" w14:textId="77777777" w:rsidR="00C00761" w:rsidRDefault="00C00761" w:rsidP="00CD438F">
      <w:pPr>
        <w:pStyle w:val="Textpoznmkypodiarou"/>
        <w:ind w:left="284"/>
      </w:pPr>
      <w:r>
        <w:rPr>
          <w:rStyle w:val="Odkaznapoznmkupodiarou"/>
        </w:rPr>
        <w:footnoteRef/>
      </w:r>
      <w:r>
        <w:t xml:space="preserve">označte krížikom </w:t>
      </w:r>
      <w:r w:rsidRPr="007244E3">
        <w:t xml:space="preserve">jednu </w:t>
      </w:r>
      <w:r>
        <w:t xml:space="preserve">z </w:t>
      </w:r>
      <w:r w:rsidRPr="007244E3">
        <w:t>možností</w:t>
      </w:r>
    </w:p>
  </w:footnote>
  <w:footnote w:id="2">
    <w:p w14:paraId="4E2C75D4" w14:textId="77777777" w:rsidR="00C00761" w:rsidRPr="009F66FE" w:rsidRDefault="00C00761" w:rsidP="003449A3">
      <w:pPr>
        <w:spacing w:before="120" w:after="120" w:line="240" w:lineRule="auto"/>
        <w:jc w:val="both"/>
        <w:rPr>
          <w:rFonts w:eastAsia="Times New Roman"/>
          <w:sz w:val="20"/>
          <w:szCs w:val="20"/>
          <w:lang w:eastAsia="sk-SK"/>
        </w:rPr>
      </w:pPr>
      <w:r w:rsidRPr="009F66FE">
        <w:rPr>
          <w:rStyle w:val="Odkaznapoznmkupodiarou"/>
          <w:sz w:val="20"/>
          <w:szCs w:val="20"/>
        </w:rPr>
        <w:footnoteRef/>
      </w:r>
      <w:r w:rsidRPr="009F66FE">
        <w:rPr>
          <w:sz w:val="20"/>
          <w:szCs w:val="20"/>
        </w:rPr>
        <w:t xml:space="preserve"> </w:t>
      </w:r>
      <w:r w:rsidRPr="009F66FE">
        <w:rPr>
          <w:b/>
          <w:sz w:val="20"/>
          <w:szCs w:val="20"/>
        </w:rPr>
        <w:t>V prípade, že žiadate o udelenie značky na stravovacie služby v zariadení typu „</w:t>
      </w:r>
      <w:r w:rsidRPr="009F66FE">
        <w:rPr>
          <w:b/>
          <w:color w:val="C00000"/>
          <w:sz w:val="20"/>
          <w:szCs w:val="20"/>
        </w:rPr>
        <w:t>cukráreň</w:t>
      </w:r>
      <w:r w:rsidRPr="009F66FE">
        <w:rPr>
          <w:b/>
          <w:sz w:val="20"/>
          <w:szCs w:val="20"/>
        </w:rPr>
        <w:t>“</w:t>
      </w:r>
      <w:r w:rsidRPr="009F66FE">
        <w:rPr>
          <w:sz w:val="20"/>
          <w:szCs w:val="20"/>
        </w:rPr>
        <w:t xml:space="preserve">, </w:t>
      </w:r>
      <w:r w:rsidRPr="00AD3810">
        <w:rPr>
          <w:b/>
          <w:sz w:val="20"/>
          <w:szCs w:val="20"/>
        </w:rPr>
        <w:t>uveďte aj</w:t>
      </w:r>
      <w:r>
        <w:rPr>
          <w:sz w:val="20"/>
          <w:szCs w:val="20"/>
        </w:rPr>
        <w:t xml:space="preserve"> </w:t>
      </w:r>
      <w:r w:rsidRPr="009F66FE">
        <w:rPr>
          <w:sz w:val="20"/>
          <w:szCs w:val="20"/>
        </w:rPr>
        <w:t>aký podiel tu ponúkaného sortimentu je z vašej vlastnej cukrárenskej výroby a</w:t>
      </w:r>
      <w:r>
        <w:rPr>
          <w:sz w:val="20"/>
          <w:szCs w:val="20"/>
        </w:rPr>
        <w:t xml:space="preserve"> aký podiel ponúkaného </w:t>
      </w:r>
      <w:r w:rsidRPr="009F66FE">
        <w:rPr>
          <w:sz w:val="20"/>
          <w:szCs w:val="20"/>
        </w:rPr>
        <w:t>sortiment</w:t>
      </w:r>
      <w:r>
        <w:rPr>
          <w:sz w:val="20"/>
          <w:szCs w:val="20"/>
        </w:rPr>
        <w:t>u je</w:t>
      </w:r>
      <w:r w:rsidRPr="009F66FE">
        <w:rPr>
          <w:sz w:val="20"/>
          <w:szCs w:val="20"/>
        </w:rPr>
        <w:t xml:space="preserve"> certifikovaný regionálnou značkou, alebo ste o jeho certifikáciu požiadali v rámci výzvy</w:t>
      </w:r>
      <w:r>
        <w:rPr>
          <w:sz w:val="20"/>
          <w:szCs w:val="20"/>
        </w:rPr>
        <w:t>,</w:t>
      </w:r>
      <w:r w:rsidRPr="009F66FE">
        <w:rPr>
          <w:sz w:val="20"/>
          <w:szCs w:val="20"/>
        </w:rPr>
        <w:t xml:space="preserve"> na základe ktorej žiadate o certifikáciu cukrárne. V zmysle platných kritérií pre udelenie značky na ubytovacie a stravovacie služby </w:t>
      </w:r>
      <w:r>
        <w:rPr>
          <w:sz w:val="20"/>
          <w:szCs w:val="20"/>
        </w:rPr>
        <w:t xml:space="preserve">sa môžu </w:t>
      </w:r>
      <w:r w:rsidRPr="009F66FE">
        <w:rPr>
          <w:rFonts w:eastAsia="Times New Roman"/>
          <w:sz w:val="20"/>
          <w:szCs w:val="20"/>
          <w:lang w:eastAsia="sk-SK"/>
        </w:rPr>
        <w:t>stravovacie zariadenia typu „</w:t>
      </w:r>
      <w:r w:rsidRPr="009F66FE">
        <w:rPr>
          <w:rFonts w:eastAsia="Times New Roman"/>
          <w:b/>
          <w:sz w:val="20"/>
          <w:szCs w:val="20"/>
          <w:lang w:eastAsia="sk-SK"/>
        </w:rPr>
        <w:t>cukráreň</w:t>
      </w:r>
      <w:r w:rsidRPr="009F66FE">
        <w:rPr>
          <w:rFonts w:eastAsia="Times New Roman"/>
          <w:sz w:val="20"/>
          <w:szCs w:val="20"/>
          <w:lang w:eastAsia="sk-SK"/>
        </w:rPr>
        <w:t xml:space="preserve">“ uchádzať </w:t>
      </w:r>
      <w:r>
        <w:rPr>
          <w:rFonts w:eastAsia="Times New Roman"/>
          <w:sz w:val="20"/>
          <w:szCs w:val="20"/>
          <w:lang w:eastAsia="sk-SK"/>
        </w:rPr>
        <w:t xml:space="preserve">o značku </w:t>
      </w:r>
      <w:r w:rsidRPr="009F66FE">
        <w:rPr>
          <w:rFonts w:eastAsia="Times New Roman"/>
          <w:sz w:val="20"/>
          <w:szCs w:val="20"/>
          <w:lang w:eastAsia="sk-SK"/>
        </w:rPr>
        <w:t xml:space="preserve">len </w:t>
      </w:r>
      <w:r>
        <w:rPr>
          <w:rFonts w:eastAsia="Times New Roman"/>
          <w:sz w:val="20"/>
          <w:szCs w:val="20"/>
          <w:lang w:eastAsia="sk-SK"/>
        </w:rPr>
        <w:t xml:space="preserve">v prípade, že aspoň </w:t>
      </w:r>
      <w:r w:rsidRPr="003449A3">
        <w:rPr>
          <w:rFonts w:eastAsia="Times New Roman"/>
          <w:sz w:val="20"/>
          <w:szCs w:val="20"/>
          <w:lang w:eastAsia="sk-SK"/>
        </w:rPr>
        <w:t>90 % tu predávaného sortimentu je z vlastnej cukrárenskej výroby a zároveň je minimálne 50 % tu predávaného sortimentu ce</w:t>
      </w:r>
      <w:r>
        <w:rPr>
          <w:rFonts w:eastAsia="Times New Roman"/>
          <w:sz w:val="20"/>
          <w:szCs w:val="20"/>
          <w:lang w:eastAsia="sk-SK"/>
        </w:rPr>
        <w:t>rtifikované regionálnou značkou, resp. o jeho certifikáciu producent žiada súbežne s certifikáciou stravovacieho zariadenia</w:t>
      </w:r>
      <w:r w:rsidRPr="003449A3">
        <w:rPr>
          <w:rFonts w:eastAsia="Times New Roman"/>
          <w:sz w:val="20"/>
          <w:szCs w:val="20"/>
          <w:lang w:eastAsia="sk-SK"/>
        </w:rPr>
        <w:t>;</w:t>
      </w:r>
      <w:r>
        <w:rPr>
          <w:rFonts w:eastAsia="Times New Roman"/>
          <w:sz w:val="20"/>
          <w:szCs w:val="20"/>
          <w:lang w:eastAsia="sk-SK"/>
        </w:rPr>
        <w:t xml:space="preserve"> Môže žiadať aj v prípade, </w:t>
      </w:r>
      <w:r w:rsidRPr="003449A3">
        <w:rPr>
          <w:rFonts w:eastAsia="Times New Roman"/>
          <w:sz w:val="20"/>
          <w:szCs w:val="20"/>
          <w:lang w:eastAsia="sk-SK"/>
        </w:rPr>
        <w:t xml:space="preserve">že aspoň </w:t>
      </w:r>
      <w:r>
        <w:rPr>
          <w:rFonts w:eastAsia="Times New Roman"/>
          <w:sz w:val="20"/>
          <w:szCs w:val="20"/>
          <w:lang w:eastAsia="sk-SK"/>
        </w:rPr>
        <w:t>75</w:t>
      </w:r>
      <w:r w:rsidRPr="003449A3">
        <w:rPr>
          <w:rFonts w:eastAsia="Times New Roman"/>
          <w:sz w:val="20"/>
          <w:szCs w:val="20"/>
          <w:lang w:eastAsia="sk-SK"/>
        </w:rPr>
        <w:t xml:space="preserve"> % tu predávaného sortimentu je certifikované regionálnou značkou</w:t>
      </w:r>
      <w:r w:rsidRPr="009F66FE">
        <w:rPr>
          <w:rFonts w:eastAsia="Times New Roman"/>
          <w:sz w:val="20"/>
          <w:szCs w:val="20"/>
          <w:lang w:eastAsia="sk-SK"/>
        </w:rPr>
        <w:t xml:space="preserve"> </w:t>
      </w:r>
      <w:r>
        <w:rPr>
          <w:rFonts w:eastAsia="Times New Roman"/>
          <w:sz w:val="20"/>
          <w:szCs w:val="20"/>
          <w:lang w:eastAsia="sk-SK"/>
        </w:rPr>
        <w:t xml:space="preserve">(predávaný sortiment je z vlastnej cukrárenskej výroby alebo od iných producentov, musia však byť certifikované ako regionálne produkty). </w:t>
      </w:r>
    </w:p>
    <w:p w14:paraId="1AB11405" w14:textId="77777777" w:rsidR="00C00761" w:rsidRDefault="00C00761">
      <w:pPr>
        <w:pStyle w:val="Textpoznmkypodiarou"/>
      </w:pPr>
      <w:r>
        <w:t xml:space="preserve">   </w:t>
      </w:r>
    </w:p>
  </w:footnote>
  <w:footnote w:id="3">
    <w:p w14:paraId="1659BAAB" w14:textId="77777777"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4">
    <w:p w14:paraId="0B5AE41A" w14:textId="77777777"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5">
    <w:p w14:paraId="38ED72D7" w14:textId="77777777" w:rsidR="00C00761" w:rsidRDefault="00C00761">
      <w:pPr>
        <w:pStyle w:val="Textpoznmkypodiarou"/>
      </w:pPr>
      <w:r>
        <w:rPr>
          <w:rStyle w:val="Odkaznapoznmkupodiarou"/>
        </w:rPr>
        <w:footnoteRef/>
      </w:r>
      <w:r>
        <w:t xml:space="preserve"> nevypĺňajú žiadatelia - prevádzkovatelia stravovacieho zariadenia typu „cukráreň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791" w14:textId="77777777" w:rsidR="00C00761" w:rsidRPr="007F5DEC" w:rsidRDefault="007F5DEC" w:rsidP="007F5DEC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 udelenie</w:t>
    </w:r>
    <w:r w:rsidRPr="0041190D">
      <w:rPr>
        <w:sz w:val="20"/>
        <w:szCs w:val="20"/>
      </w:rPr>
      <w:t xml:space="preserve"> značky</w:t>
    </w:r>
    <w:r>
      <w:rPr>
        <w:sz w:val="20"/>
        <w:szCs w:val="20"/>
      </w:rPr>
      <w:t xml:space="preserve"> na ubytovacie a stravovacie služ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5347D"/>
    <w:multiLevelType w:val="hybridMultilevel"/>
    <w:tmpl w:val="FB545E0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80957">
    <w:abstractNumId w:val="0"/>
  </w:num>
  <w:num w:numId="2" w16cid:durableId="388848118">
    <w:abstractNumId w:val="22"/>
  </w:num>
  <w:num w:numId="3" w16cid:durableId="1990088848">
    <w:abstractNumId w:val="52"/>
  </w:num>
  <w:num w:numId="4" w16cid:durableId="1463571828">
    <w:abstractNumId w:val="48"/>
  </w:num>
  <w:num w:numId="5" w16cid:durableId="1216744375">
    <w:abstractNumId w:val="31"/>
  </w:num>
  <w:num w:numId="6" w16cid:durableId="846166284">
    <w:abstractNumId w:val="23"/>
  </w:num>
  <w:num w:numId="7" w16cid:durableId="277836666">
    <w:abstractNumId w:val="2"/>
  </w:num>
  <w:num w:numId="8" w16cid:durableId="7368524">
    <w:abstractNumId w:val="1"/>
  </w:num>
  <w:num w:numId="9" w16cid:durableId="1334378789">
    <w:abstractNumId w:val="42"/>
  </w:num>
  <w:num w:numId="10" w16cid:durableId="54747885">
    <w:abstractNumId w:val="5"/>
  </w:num>
  <w:num w:numId="11" w16cid:durableId="502472131">
    <w:abstractNumId w:val="49"/>
  </w:num>
  <w:num w:numId="12" w16cid:durableId="1760062586">
    <w:abstractNumId w:val="12"/>
  </w:num>
  <w:num w:numId="13" w16cid:durableId="1778914693">
    <w:abstractNumId w:val="19"/>
  </w:num>
  <w:num w:numId="14" w16cid:durableId="1974627537">
    <w:abstractNumId w:val="3"/>
  </w:num>
  <w:num w:numId="15" w16cid:durableId="823476734">
    <w:abstractNumId w:val="13"/>
  </w:num>
  <w:num w:numId="16" w16cid:durableId="1624732703">
    <w:abstractNumId w:val="47"/>
  </w:num>
  <w:num w:numId="17" w16cid:durableId="620192770">
    <w:abstractNumId w:val="46"/>
  </w:num>
  <w:num w:numId="18" w16cid:durableId="191112586">
    <w:abstractNumId w:val="16"/>
  </w:num>
  <w:num w:numId="19" w16cid:durableId="1595626334">
    <w:abstractNumId w:val="15"/>
  </w:num>
  <w:num w:numId="20" w16cid:durableId="1268654015">
    <w:abstractNumId w:val="41"/>
  </w:num>
  <w:num w:numId="21" w16cid:durableId="433593874">
    <w:abstractNumId w:val="14"/>
  </w:num>
  <w:num w:numId="22" w16cid:durableId="886720930">
    <w:abstractNumId w:val="40"/>
  </w:num>
  <w:num w:numId="23" w16cid:durableId="2075197707">
    <w:abstractNumId w:val="6"/>
  </w:num>
  <w:num w:numId="24" w16cid:durableId="837694325">
    <w:abstractNumId w:val="38"/>
  </w:num>
  <w:num w:numId="25" w16cid:durableId="1751389463">
    <w:abstractNumId w:val="8"/>
  </w:num>
  <w:num w:numId="26" w16cid:durableId="1145775313">
    <w:abstractNumId w:val="26"/>
  </w:num>
  <w:num w:numId="27" w16cid:durableId="1234507892">
    <w:abstractNumId w:val="25"/>
  </w:num>
  <w:num w:numId="28" w16cid:durableId="353727840">
    <w:abstractNumId w:val="24"/>
  </w:num>
  <w:num w:numId="29" w16cid:durableId="1557626489">
    <w:abstractNumId w:val="45"/>
  </w:num>
  <w:num w:numId="30" w16cid:durableId="1516962858">
    <w:abstractNumId w:val="28"/>
  </w:num>
  <w:num w:numId="31" w16cid:durableId="1795368321">
    <w:abstractNumId w:val="34"/>
  </w:num>
  <w:num w:numId="32" w16cid:durableId="1837378270">
    <w:abstractNumId w:val="21"/>
  </w:num>
  <w:num w:numId="33" w16cid:durableId="204292241">
    <w:abstractNumId w:val="43"/>
  </w:num>
  <w:num w:numId="34" w16cid:durableId="216354849">
    <w:abstractNumId w:val="17"/>
  </w:num>
  <w:num w:numId="35" w16cid:durableId="1715542343">
    <w:abstractNumId w:val="32"/>
  </w:num>
  <w:num w:numId="36" w16cid:durableId="744032727">
    <w:abstractNumId w:val="51"/>
  </w:num>
  <w:num w:numId="37" w16cid:durableId="594896336">
    <w:abstractNumId w:val="50"/>
  </w:num>
  <w:num w:numId="38" w16cid:durableId="725297181">
    <w:abstractNumId w:val="36"/>
  </w:num>
  <w:num w:numId="39" w16cid:durableId="363597493">
    <w:abstractNumId w:val="44"/>
  </w:num>
  <w:num w:numId="40" w16cid:durableId="2021159621">
    <w:abstractNumId w:val="18"/>
  </w:num>
  <w:num w:numId="41" w16cid:durableId="1063411522">
    <w:abstractNumId w:val="27"/>
  </w:num>
  <w:num w:numId="42" w16cid:durableId="1720284413">
    <w:abstractNumId w:val="9"/>
  </w:num>
  <w:num w:numId="43" w16cid:durableId="334190045">
    <w:abstractNumId w:val="10"/>
  </w:num>
  <w:num w:numId="44" w16cid:durableId="165485933">
    <w:abstractNumId w:val="20"/>
  </w:num>
  <w:num w:numId="45" w16cid:durableId="1013999610">
    <w:abstractNumId w:val="37"/>
  </w:num>
  <w:num w:numId="46" w16cid:durableId="1654067010">
    <w:abstractNumId w:val="30"/>
  </w:num>
  <w:num w:numId="47" w16cid:durableId="674380348">
    <w:abstractNumId w:val="4"/>
  </w:num>
  <w:num w:numId="48" w16cid:durableId="985940249">
    <w:abstractNumId w:val="7"/>
  </w:num>
  <w:num w:numId="49" w16cid:durableId="2144033865">
    <w:abstractNumId w:val="35"/>
  </w:num>
  <w:num w:numId="50" w16cid:durableId="1849051613">
    <w:abstractNumId w:val="11"/>
  </w:num>
  <w:num w:numId="51" w16cid:durableId="1247767815">
    <w:abstractNumId w:val="29"/>
  </w:num>
  <w:num w:numId="52" w16cid:durableId="121700567">
    <w:abstractNumId w:val="33"/>
  </w:num>
  <w:num w:numId="53" w16cid:durableId="1132096805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470E3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233"/>
    <w:rsid w:val="000D755A"/>
    <w:rsid w:val="000E318A"/>
    <w:rsid w:val="000E4C8F"/>
    <w:rsid w:val="000F19DD"/>
    <w:rsid w:val="000F2122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660C4"/>
    <w:rsid w:val="00170D6E"/>
    <w:rsid w:val="00175575"/>
    <w:rsid w:val="0018186B"/>
    <w:rsid w:val="001855F3"/>
    <w:rsid w:val="00186797"/>
    <w:rsid w:val="00187040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1398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3F69F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1507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16D3D"/>
    <w:rsid w:val="0062368C"/>
    <w:rsid w:val="0062585C"/>
    <w:rsid w:val="00625FBE"/>
    <w:rsid w:val="006264B3"/>
    <w:rsid w:val="00626805"/>
    <w:rsid w:val="006354CF"/>
    <w:rsid w:val="006418E3"/>
    <w:rsid w:val="00642628"/>
    <w:rsid w:val="006453A7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3DFA"/>
    <w:rsid w:val="006C55EB"/>
    <w:rsid w:val="006D0779"/>
    <w:rsid w:val="006D28DA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25BE"/>
    <w:rsid w:val="00724550"/>
    <w:rsid w:val="007307CB"/>
    <w:rsid w:val="0073742E"/>
    <w:rsid w:val="00741952"/>
    <w:rsid w:val="00751120"/>
    <w:rsid w:val="00756F90"/>
    <w:rsid w:val="00757BA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D4C59"/>
    <w:rsid w:val="007E2472"/>
    <w:rsid w:val="007E325A"/>
    <w:rsid w:val="007E5588"/>
    <w:rsid w:val="007F133F"/>
    <w:rsid w:val="007F13E7"/>
    <w:rsid w:val="007F3884"/>
    <w:rsid w:val="007F5DEC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6685B"/>
    <w:rsid w:val="0087053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42D7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31C9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7386"/>
    <w:rsid w:val="00990DED"/>
    <w:rsid w:val="009A21F5"/>
    <w:rsid w:val="009A6667"/>
    <w:rsid w:val="009B3711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75DA"/>
    <w:rsid w:val="00A91688"/>
    <w:rsid w:val="00A950FA"/>
    <w:rsid w:val="00A95AB0"/>
    <w:rsid w:val="00A96794"/>
    <w:rsid w:val="00AA2D7F"/>
    <w:rsid w:val="00AB1309"/>
    <w:rsid w:val="00AC1EFB"/>
    <w:rsid w:val="00AD01A3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2D7B"/>
    <w:rsid w:val="00D67B82"/>
    <w:rsid w:val="00D70F12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8453A"/>
    <w:rsid w:val="00E931A4"/>
    <w:rsid w:val="00EA09BB"/>
    <w:rsid w:val="00EA6066"/>
    <w:rsid w:val="00EB1E9E"/>
    <w:rsid w:val="00EB4E4E"/>
    <w:rsid w:val="00EB77B9"/>
    <w:rsid w:val="00EB7A61"/>
    <w:rsid w:val="00EC101C"/>
    <w:rsid w:val="00EC557F"/>
    <w:rsid w:val="00EC5868"/>
    <w:rsid w:val="00EC634C"/>
    <w:rsid w:val="00ED277E"/>
    <w:rsid w:val="00ED720A"/>
    <w:rsid w:val="00EE3C1C"/>
    <w:rsid w:val="00EF084E"/>
    <w:rsid w:val="00EF1CD9"/>
    <w:rsid w:val="00EF289D"/>
    <w:rsid w:val="00EF7D4D"/>
    <w:rsid w:val="00F02A99"/>
    <w:rsid w:val="00F20E69"/>
    <w:rsid w:val="00F21E0D"/>
    <w:rsid w:val="00F40661"/>
    <w:rsid w:val="00F40772"/>
    <w:rsid w:val="00F44340"/>
    <w:rsid w:val="00F57220"/>
    <w:rsid w:val="00F62819"/>
    <w:rsid w:val="00F62ECD"/>
    <w:rsid w:val="00F667CE"/>
    <w:rsid w:val="00F71F47"/>
    <w:rsid w:val="00F9629E"/>
    <w:rsid w:val="00FA1017"/>
    <w:rsid w:val="00FA1AFE"/>
    <w:rsid w:val="00FA70C5"/>
    <w:rsid w:val="00FB60A8"/>
    <w:rsid w:val="00FC1AD3"/>
    <w:rsid w:val="00FC3ABA"/>
    <w:rsid w:val="00FD2053"/>
    <w:rsid w:val="00FD5D6B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A585"/>
  <w15:docId w15:val="{A4A5683E-0C1A-473E-BF52-0CAD986A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EC10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AEA8-484B-4EC4-A286-27EC816E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ória Bielik</cp:lastModifiedBy>
  <cp:revision>6</cp:revision>
  <cp:lastPrinted>2013-12-16T19:27:00Z</cp:lastPrinted>
  <dcterms:created xsi:type="dcterms:W3CDTF">2023-11-07T06:03:00Z</dcterms:created>
  <dcterms:modified xsi:type="dcterms:W3CDTF">2024-02-20T13:00:00Z</dcterms:modified>
</cp:coreProperties>
</file>